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BE" w:rsidRPr="00C7492F" w:rsidRDefault="001F28BF" w:rsidP="00C7492F">
      <w:pPr>
        <w:sectPr w:rsidR="006A2BBE" w:rsidRPr="00C7492F" w:rsidSect="00683418">
          <w:footerReference w:type="default" r:id="rId8"/>
          <w:pgSz w:w="11906" w:h="16838"/>
          <w:pgMar w:top="993" w:right="720" w:bottom="720" w:left="1276" w:header="426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42689" cy="911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93" cy="912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CDB" w:rsidRPr="00FA7EAE" w:rsidRDefault="00350CDB" w:rsidP="00350CDB">
      <w:pPr>
        <w:pStyle w:val="3"/>
        <w:spacing w:before="0" w:line="240" w:lineRule="auto"/>
        <w:rPr>
          <w:color w:val="000000"/>
          <w:sz w:val="28"/>
          <w:szCs w:val="28"/>
        </w:rPr>
      </w:pPr>
      <w:r w:rsidRPr="00FA7EAE">
        <w:rPr>
          <w:color w:val="000000"/>
          <w:sz w:val="28"/>
          <w:szCs w:val="28"/>
        </w:rPr>
        <w:lastRenderedPageBreak/>
        <w:t>2.3. Рабочая программа воспитания</w:t>
      </w:r>
    </w:p>
    <w:p w:rsidR="00350CDB" w:rsidRPr="00B40793" w:rsidRDefault="00350CDB" w:rsidP="00350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350CDB" w:rsidRPr="00F52A38" w:rsidTr="00E922D1">
        <w:tc>
          <w:tcPr>
            <w:tcW w:w="4672" w:type="dxa"/>
          </w:tcPr>
          <w:p w:rsidR="00350CDB" w:rsidRPr="00F52A38" w:rsidRDefault="00350CDB" w:rsidP="00E922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A38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50CDB" w:rsidRPr="00F52A38" w:rsidRDefault="00350CDB" w:rsidP="00E922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A38">
              <w:rPr>
                <w:rFonts w:ascii="Times New Roman" w:hAnsi="Times New Roman"/>
                <w:color w:val="000000"/>
                <w:sz w:val="28"/>
                <w:szCs w:val="28"/>
              </w:rPr>
              <w:t>протокол Наблюдательного Совета</w:t>
            </w:r>
          </w:p>
          <w:p w:rsidR="00350CDB" w:rsidRPr="00F52A38" w:rsidRDefault="00350CDB" w:rsidP="00E922D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52A38">
              <w:rPr>
                <w:rFonts w:ascii="Times New Roman" w:hAnsi="Times New Roman"/>
                <w:color w:val="000000"/>
                <w:sz w:val="28"/>
                <w:szCs w:val="28"/>
              </w:rPr>
              <w:t>от 26.08.2022 № 01</w:t>
            </w:r>
          </w:p>
        </w:tc>
        <w:tc>
          <w:tcPr>
            <w:tcW w:w="4673" w:type="dxa"/>
          </w:tcPr>
          <w:p w:rsidR="00350CDB" w:rsidRPr="00F52A38" w:rsidRDefault="00350CDB" w:rsidP="00E92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CDB" w:rsidRPr="00DD16FA" w:rsidRDefault="00350CDB" w:rsidP="00350CDB">
      <w:pPr>
        <w:pStyle w:val="p11"/>
        <w:spacing w:before="0" w:beforeAutospacing="0" w:after="0" w:afterAutospacing="0"/>
        <w:contextualSpacing/>
        <w:jc w:val="both"/>
        <w:rPr>
          <w:i/>
          <w:color w:val="00B050"/>
          <w:sz w:val="28"/>
          <w:szCs w:val="28"/>
        </w:rPr>
      </w:pPr>
    </w:p>
    <w:p w:rsidR="00350CDB" w:rsidRPr="00155DB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ексте воспитательной деятельности </w:t>
      </w:r>
      <w:r w:rsidRPr="008F32F0">
        <w:rPr>
          <w:rFonts w:ascii="Times New Roman" w:hAnsi="Times New Roman"/>
          <w:sz w:val="28"/>
          <w:szCs w:val="28"/>
        </w:rPr>
        <w:t>МАОУ "ООШ № 2» в</w:t>
      </w:r>
      <w:r w:rsidRPr="00155DBB">
        <w:rPr>
          <w:rFonts w:ascii="Times New Roman" w:hAnsi="Times New Roman"/>
          <w:sz w:val="28"/>
          <w:szCs w:val="28"/>
        </w:rPr>
        <w:t xml:space="preserve"> соответствии с требованиями п. 1 ФГОС ООО обеспечивает:</w:t>
      </w:r>
    </w:p>
    <w:p w:rsidR="00350CDB" w:rsidRPr="00155DBB" w:rsidRDefault="00350CDB" w:rsidP="00350C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DBB">
        <w:rPr>
          <w:rFonts w:ascii="Times New Roman" w:hAnsi="Times New Roman"/>
          <w:sz w:val="28"/>
          <w:szCs w:val="28"/>
        </w:rPr>
        <w:t>единство образовательного пространства Российской Федерации в том числе единство 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основного общего образования;</w:t>
      </w:r>
    </w:p>
    <w:p w:rsidR="00350CDB" w:rsidRPr="00155DBB" w:rsidRDefault="00350CDB" w:rsidP="00350C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DBB">
        <w:rPr>
          <w:rFonts w:ascii="Times New Roman" w:hAnsi="Times New Roman"/>
          <w:sz w:val="28"/>
          <w:szCs w:val="28"/>
        </w:rPr>
        <w:t>благоприятные условия воспитания и обучения, здоровьесберегающий режим и применение методик обучения, направленных на формирование гармоничного физического и психического развития, сохранение и укрепление здоровья;</w:t>
      </w:r>
    </w:p>
    <w:p w:rsidR="00350CDB" w:rsidRPr="00155DBB" w:rsidRDefault="00350CDB" w:rsidP="00350C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DBB">
        <w:rPr>
          <w:rFonts w:ascii="Times New Roman" w:hAnsi="Times New Roman"/>
          <w:sz w:val="28"/>
          <w:szCs w:val="28"/>
        </w:rPr>
        <w:t>единство учебной и воспитательной деятельности, реализуемой совместно с семьей и иными институтами воспитания;</w:t>
      </w:r>
    </w:p>
    <w:p w:rsidR="00350CDB" w:rsidRPr="00155DBB" w:rsidRDefault="00350CDB" w:rsidP="00350C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DBB">
        <w:rPr>
          <w:rFonts w:ascii="Times New Roman" w:hAnsi="Times New Roman"/>
          <w:sz w:val="28"/>
          <w:szCs w:val="28"/>
        </w:rPr>
        <w:t>личностное развитие обучающихся, в том числе гражданское, патриотическое, духовно-нравственное, эстетическое, физическое, трудовое, экологическое воспитание, ценность научного познания</w:t>
      </w:r>
      <w:r>
        <w:rPr>
          <w:rFonts w:ascii="Times New Roman" w:hAnsi="Times New Roman"/>
          <w:sz w:val="28"/>
          <w:szCs w:val="28"/>
        </w:rPr>
        <w:t>.</w:t>
      </w:r>
    </w:p>
    <w:p w:rsidR="00350CDB" w:rsidRPr="008F32F0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C66">
        <w:rPr>
          <w:rFonts w:ascii="Times New Roman" w:hAnsi="Times New Roman"/>
          <w:sz w:val="28"/>
          <w:szCs w:val="28"/>
        </w:rPr>
        <w:t xml:space="preserve">Планируемые результаты освоения обучающимися </w:t>
      </w:r>
      <w:r>
        <w:rPr>
          <w:rFonts w:ascii="Times New Roman" w:hAnsi="Times New Roman"/>
          <w:sz w:val="28"/>
          <w:szCs w:val="28"/>
        </w:rPr>
        <w:t>ООП ООО (личностные, метапредметные, предметные)</w:t>
      </w:r>
      <w:r w:rsidRPr="00212C66">
        <w:rPr>
          <w:rFonts w:ascii="Times New Roman" w:hAnsi="Times New Roman"/>
          <w:sz w:val="28"/>
          <w:szCs w:val="28"/>
        </w:rPr>
        <w:t>, в том числе адаптирован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2C66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12C66">
        <w:rPr>
          <w:rFonts w:ascii="Times New Roman" w:hAnsi="Times New Roman"/>
          <w:sz w:val="28"/>
          <w:szCs w:val="28"/>
        </w:rPr>
        <w:t xml:space="preserve">тся содержательной и критериальной основой для разработкирабочей программы воспитания, являющейся методическим документом, определяющим комплекс основных характеристик воспитательной работы, осуществляемой в </w:t>
      </w:r>
      <w:r w:rsidRPr="008F32F0">
        <w:rPr>
          <w:rFonts w:ascii="Times New Roman" w:hAnsi="Times New Roman"/>
          <w:sz w:val="28"/>
          <w:szCs w:val="28"/>
        </w:rPr>
        <w:t>МАОУ "ООШ № 2"  (п. 31.2 ФГОС ООО)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46EB">
        <w:rPr>
          <w:rFonts w:ascii="Times New Roman" w:hAnsi="Times New Roman"/>
          <w:sz w:val="28"/>
          <w:szCs w:val="28"/>
        </w:rPr>
        <w:t>Рабочая программа воспитания</w:t>
      </w:r>
      <w:r>
        <w:rPr>
          <w:rFonts w:ascii="Times New Roman" w:hAnsi="Times New Roman"/>
          <w:sz w:val="28"/>
          <w:szCs w:val="28"/>
        </w:rPr>
        <w:t xml:space="preserve"> ООП ООО </w:t>
      </w:r>
      <w:r w:rsidRPr="008F32F0">
        <w:rPr>
          <w:rFonts w:ascii="Times New Roman" w:hAnsi="Times New Roman"/>
          <w:sz w:val="28"/>
          <w:szCs w:val="28"/>
        </w:rPr>
        <w:t>МАОУ "ООШ № 2"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с требованиями п. 32.3 ФГОС ООО и содержит следующую структуру: </w:t>
      </w:r>
      <w:r w:rsidRPr="0000573E">
        <w:rPr>
          <w:rFonts w:ascii="Times New Roman" w:hAnsi="Times New Roman"/>
          <w:sz w:val="28"/>
          <w:szCs w:val="28"/>
        </w:rPr>
        <w:t xml:space="preserve">анализ воспитательного процесса в </w:t>
      </w:r>
      <w:r w:rsidRPr="00AC4737">
        <w:rPr>
          <w:rFonts w:ascii="Times New Roman" w:hAnsi="Times New Roman"/>
          <w:sz w:val="28"/>
          <w:szCs w:val="28"/>
        </w:rPr>
        <w:t>школе</w:t>
      </w:r>
      <w:r w:rsidRPr="0000573E">
        <w:rPr>
          <w:rFonts w:ascii="Times New Roman" w:hAnsi="Times New Roman"/>
          <w:sz w:val="28"/>
          <w:szCs w:val="28"/>
        </w:rPr>
        <w:t xml:space="preserve">;цель и задачи воспитания обучающихся;виды, формы и содержание воспитательной деятельности с учетом специфики </w:t>
      </w:r>
      <w:r w:rsidRPr="008F32F0">
        <w:rPr>
          <w:rFonts w:ascii="Times New Roman" w:hAnsi="Times New Roman"/>
          <w:sz w:val="28"/>
          <w:szCs w:val="28"/>
        </w:rPr>
        <w:t>МАОУ "ООШ № 2"</w:t>
      </w:r>
      <w:r w:rsidRPr="0000573E">
        <w:rPr>
          <w:rFonts w:ascii="Times New Roman" w:hAnsi="Times New Roman"/>
          <w:sz w:val="28"/>
          <w:szCs w:val="28"/>
        </w:rPr>
        <w:t>, интересов субъектов воспитания, тематики учебных модулей;систему поощрения социальной успешности и проявлений активной жизненной позиции обучающихся.</w:t>
      </w:r>
      <w:r w:rsidRPr="000346EB">
        <w:rPr>
          <w:rFonts w:ascii="Times New Roman" w:hAnsi="Times New Roman"/>
          <w:sz w:val="28"/>
          <w:szCs w:val="28"/>
        </w:rPr>
        <w:t>Рабочая программа воспитания</w:t>
      </w:r>
      <w:r>
        <w:rPr>
          <w:rFonts w:ascii="Times New Roman" w:hAnsi="Times New Roman"/>
          <w:sz w:val="28"/>
          <w:szCs w:val="28"/>
        </w:rPr>
        <w:t xml:space="preserve"> ООП ООО </w:t>
      </w:r>
      <w:r w:rsidRPr="008F32F0">
        <w:rPr>
          <w:rFonts w:ascii="Times New Roman" w:hAnsi="Times New Roman"/>
          <w:sz w:val="28"/>
          <w:szCs w:val="28"/>
        </w:rPr>
        <w:t>МАОУ "ООШ № 2"</w:t>
      </w:r>
      <w:r>
        <w:rPr>
          <w:rFonts w:ascii="Times New Roman" w:hAnsi="Times New Roman"/>
          <w:sz w:val="28"/>
          <w:szCs w:val="28"/>
        </w:rPr>
        <w:t xml:space="preserve"> разработана с учетом Примерной р</w:t>
      </w:r>
      <w:r w:rsidRPr="000346EB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й</w:t>
      </w:r>
      <w:r w:rsidRPr="000346E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0346EB">
        <w:rPr>
          <w:rFonts w:ascii="Times New Roman" w:hAnsi="Times New Roman"/>
          <w:sz w:val="28"/>
          <w:szCs w:val="28"/>
        </w:rPr>
        <w:t xml:space="preserve"> воспитания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D0472F">
          <w:rPr>
            <w:rStyle w:val="aa"/>
            <w:sz w:val="28"/>
            <w:szCs w:val="28"/>
          </w:rPr>
          <w:t>https://fgosreestr.ru/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73E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рочной и внеурочной деятельности, осуществляемой </w:t>
      </w:r>
      <w:r w:rsidRPr="008F32F0">
        <w:rPr>
          <w:rFonts w:ascii="Times New Roman" w:hAnsi="Times New Roman"/>
          <w:sz w:val="28"/>
          <w:szCs w:val="28"/>
        </w:rPr>
        <w:t>МАОУ "ООШ № 2» совместно</w:t>
      </w:r>
      <w:r w:rsidRPr="0000573E">
        <w:rPr>
          <w:rFonts w:ascii="Times New Roman" w:hAnsi="Times New Roman"/>
          <w:sz w:val="28"/>
          <w:szCs w:val="28"/>
        </w:rPr>
        <w:t xml:space="preserve"> с семьей и другими институтами воспитания</w:t>
      </w:r>
      <w:r>
        <w:rPr>
          <w:rFonts w:ascii="Times New Roman" w:hAnsi="Times New Roman"/>
          <w:sz w:val="28"/>
          <w:szCs w:val="28"/>
        </w:rPr>
        <w:t xml:space="preserve"> (социальными партнерами) и </w:t>
      </w:r>
      <w:r w:rsidRPr="0000573E">
        <w:rPr>
          <w:rFonts w:ascii="Times New Roman" w:hAnsi="Times New Roman"/>
          <w:sz w:val="28"/>
          <w:szCs w:val="28"/>
        </w:rPr>
        <w:t>предусматрива</w:t>
      </w:r>
      <w:r>
        <w:rPr>
          <w:rFonts w:ascii="Times New Roman" w:hAnsi="Times New Roman"/>
          <w:sz w:val="28"/>
          <w:szCs w:val="28"/>
        </w:rPr>
        <w:t>е</w:t>
      </w:r>
      <w:r w:rsidRPr="0000573E">
        <w:rPr>
          <w:rFonts w:ascii="Times New Roman" w:hAnsi="Times New Roman"/>
          <w:sz w:val="28"/>
          <w:szCs w:val="28"/>
        </w:rPr>
        <w:t>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BAB">
        <w:rPr>
          <w:rFonts w:ascii="Times New Roman" w:hAnsi="Times New Roman"/>
          <w:sz w:val="28"/>
          <w:szCs w:val="28"/>
        </w:rPr>
        <w:lastRenderedPageBreak/>
        <w:t xml:space="preserve">Реализация рабочей программы воспитания </w:t>
      </w:r>
      <w:r>
        <w:rPr>
          <w:rFonts w:ascii="Times New Roman" w:hAnsi="Times New Roman"/>
          <w:sz w:val="28"/>
          <w:szCs w:val="28"/>
        </w:rPr>
        <w:t xml:space="preserve">осуществляется во взаимодействии с социальными партнерами </w:t>
      </w:r>
      <w:r w:rsidRPr="008F32F0">
        <w:rPr>
          <w:rFonts w:ascii="Times New Roman" w:hAnsi="Times New Roman"/>
          <w:sz w:val="28"/>
          <w:szCs w:val="28"/>
        </w:rPr>
        <w:t>МАОУ "ООШ № 2"</w:t>
      </w:r>
      <w:r>
        <w:rPr>
          <w:rFonts w:ascii="Times New Roman" w:hAnsi="Times New Roman"/>
          <w:sz w:val="28"/>
          <w:szCs w:val="28"/>
        </w:rPr>
        <w:t>:</w:t>
      </w:r>
    </w:p>
    <w:p w:rsidR="00350CDB" w:rsidRPr="00BB46D1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6D1">
        <w:rPr>
          <w:rFonts w:ascii="Times New Roman" w:hAnsi="Times New Roman"/>
          <w:sz w:val="28"/>
          <w:szCs w:val="28"/>
        </w:rPr>
        <w:t>- образовательные учреждения (ГБОУ СО "СОШ №2", ГБОУ СО "Верхотурская гимназия", МАОУ "Пролетарская СОШ", МАО</w:t>
      </w:r>
      <w:r>
        <w:rPr>
          <w:rFonts w:ascii="Times New Roman" w:hAnsi="Times New Roman"/>
          <w:sz w:val="28"/>
          <w:szCs w:val="28"/>
        </w:rPr>
        <w:t>У "СОШ №46", ГБОУ СО "СОШ №3",МКОУ "Меркушинская ООШ").</w:t>
      </w:r>
    </w:p>
    <w:p w:rsidR="00350CDB" w:rsidRPr="00BB46D1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6D1">
        <w:rPr>
          <w:rFonts w:ascii="Times New Roman" w:hAnsi="Times New Roman"/>
          <w:sz w:val="28"/>
          <w:szCs w:val="28"/>
        </w:rPr>
        <w:t>- досуговые учреждения (МБУ ДО "ЦДТ" г.Верхотурье, ЦК ГО Верхотурский, МБУ ДО "Верхотурская ДШИ"</w:t>
      </w:r>
      <w:r>
        <w:rPr>
          <w:rFonts w:ascii="Times New Roman" w:hAnsi="Times New Roman"/>
          <w:sz w:val="28"/>
          <w:szCs w:val="28"/>
        </w:rPr>
        <w:t>)</w:t>
      </w:r>
      <w:r w:rsidRPr="00BB46D1">
        <w:rPr>
          <w:rFonts w:ascii="Times New Roman" w:hAnsi="Times New Roman"/>
          <w:sz w:val="28"/>
          <w:szCs w:val="28"/>
        </w:rPr>
        <w:t>.</w:t>
      </w:r>
    </w:p>
    <w:p w:rsidR="00350CDB" w:rsidRPr="005072CF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72CF">
        <w:rPr>
          <w:rFonts w:ascii="Times New Roman" w:hAnsi="Times New Roman"/>
          <w:sz w:val="28"/>
          <w:szCs w:val="28"/>
        </w:rPr>
        <w:t>- культурные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072CF">
        <w:rPr>
          <w:rFonts w:ascii="Times New Roman" w:hAnsi="Times New Roman"/>
          <w:sz w:val="28"/>
          <w:szCs w:val="28"/>
        </w:rPr>
        <w:t>Верхотурский дом народных промыслов и ремёсел, Центральная детская библиотека МБУК "ЦБС" ГО Верхотурский, Верхотурский государственный историко-архитектурный музей-заповедник, кинозал "Маяк", Театр "Градъ"</w:t>
      </w:r>
      <w:r>
        <w:rPr>
          <w:rFonts w:ascii="Times New Roman" w:hAnsi="Times New Roman"/>
          <w:sz w:val="28"/>
          <w:szCs w:val="28"/>
        </w:rPr>
        <w:t>, МБУ "Дом молодёжи" ГО Верхотурский)</w:t>
      </w:r>
      <w:r w:rsidRPr="005072CF">
        <w:rPr>
          <w:rFonts w:ascii="Times New Roman" w:hAnsi="Times New Roman"/>
          <w:sz w:val="28"/>
          <w:szCs w:val="28"/>
        </w:rPr>
        <w:t xml:space="preserve">. </w:t>
      </w:r>
    </w:p>
    <w:p w:rsidR="00350CDB" w:rsidRPr="005072CF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72CF">
        <w:rPr>
          <w:rFonts w:ascii="Times New Roman" w:hAnsi="Times New Roman"/>
          <w:sz w:val="28"/>
          <w:szCs w:val="28"/>
        </w:rPr>
        <w:t xml:space="preserve">- спортивные учреждения </w:t>
      </w:r>
      <w:r>
        <w:rPr>
          <w:rFonts w:ascii="Times New Roman" w:hAnsi="Times New Roman"/>
          <w:sz w:val="28"/>
          <w:szCs w:val="28"/>
        </w:rPr>
        <w:t>(</w:t>
      </w:r>
      <w:r w:rsidRPr="005072CF">
        <w:rPr>
          <w:rFonts w:ascii="Times New Roman" w:hAnsi="Times New Roman"/>
          <w:sz w:val="28"/>
          <w:szCs w:val="28"/>
        </w:rPr>
        <w:t>МБУ ДО "ДЮСШ" Верхотурье, МБСОУ "СК "Олимп" ГО Верхотурский</w:t>
      </w:r>
      <w:r>
        <w:rPr>
          <w:rFonts w:ascii="Times New Roman" w:hAnsi="Times New Roman"/>
          <w:sz w:val="28"/>
          <w:szCs w:val="28"/>
        </w:rPr>
        <w:t>)</w:t>
      </w:r>
      <w:r w:rsidRPr="005072CF">
        <w:rPr>
          <w:rFonts w:ascii="Times New Roman" w:hAnsi="Times New Roman"/>
          <w:sz w:val="28"/>
          <w:szCs w:val="28"/>
        </w:rPr>
        <w:t>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9212D1">
        <w:rPr>
          <w:rFonts w:ascii="Times New Roman" w:hAnsi="Times New Roman"/>
          <w:sz w:val="28"/>
          <w:szCs w:val="28"/>
        </w:rPr>
        <w:t xml:space="preserve">Календарный план воспитательной работы, содержащий перечень событий и мероприятий воспитательной направленности, которые организуются и проводятся </w:t>
      </w:r>
      <w:r w:rsidRPr="008F32F0">
        <w:rPr>
          <w:rFonts w:ascii="Times New Roman" w:hAnsi="Times New Roman"/>
          <w:sz w:val="28"/>
          <w:szCs w:val="28"/>
        </w:rPr>
        <w:t>МАОУ "ООШ № 2",</w:t>
      </w:r>
      <w:r>
        <w:rPr>
          <w:rFonts w:ascii="Times New Roman" w:hAnsi="Times New Roman"/>
          <w:sz w:val="28"/>
          <w:szCs w:val="28"/>
        </w:rPr>
        <w:t>также представлен в о</w:t>
      </w:r>
      <w:r w:rsidRPr="009212D1">
        <w:rPr>
          <w:rFonts w:ascii="Times New Roman" w:hAnsi="Times New Roman"/>
          <w:sz w:val="28"/>
          <w:szCs w:val="28"/>
        </w:rPr>
        <w:t>рганизационн</w:t>
      </w:r>
      <w:r>
        <w:rPr>
          <w:rFonts w:ascii="Times New Roman" w:hAnsi="Times New Roman"/>
          <w:sz w:val="28"/>
          <w:szCs w:val="28"/>
        </w:rPr>
        <w:t>ом</w:t>
      </w:r>
      <w:r w:rsidRPr="009212D1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 xml:space="preserve">е ООП ООО после </w:t>
      </w:r>
      <w:r w:rsidRPr="009212D1">
        <w:rPr>
          <w:rFonts w:ascii="Times New Roman" w:hAnsi="Times New Roman"/>
          <w:sz w:val="28"/>
          <w:szCs w:val="28"/>
        </w:rPr>
        <w:t>календарн</w:t>
      </w:r>
      <w:r>
        <w:rPr>
          <w:rFonts w:ascii="Times New Roman" w:hAnsi="Times New Roman"/>
          <w:sz w:val="28"/>
          <w:szCs w:val="28"/>
        </w:rPr>
        <w:t>ого</w:t>
      </w:r>
      <w:r w:rsidRPr="009212D1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го</w:t>
      </w:r>
      <w:r w:rsidRPr="009212D1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а.</w:t>
      </w:r>
    </w:p>
    <w:p w:rsidR="00350CDB" w:rsidRPr="00DD16FA" w:rsidRDefault="00350CDB" w:rsidP="00350CDB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нализ</w:t>
      </w:r>
      <w:r w:rsidRPr="00DD16FA">
        <w:rPr>
          <w:rFonts w:ascii="Times New Roman" w:hAnsi="Times New Roman"/>
          <w:i/>
          <w:iCs/>
          <w:sz w:val="28"/>
          <w:szCs w:val="28"/>
        </w:rPr>
        <w:t xml:space="preserve"> воспитательного </w:t>
      </w:r>
      <w:r>
        <w:rPr>
          <w:rFonts w:ascii="Times New Roman" w:hAnsi="Times New Roman"/>
          <w:i/>
          <w:iCs/>
          <w:sz w:val="28"/>
          <w:szCs w:val="28"/>
        </w:rPr>
        <w:t>процесса</w:t>
      </w:r>
      <w:r w:rsidRPr="00DD16FA">
        <w:rPr>
          <w:rFonts w:ascii="Times New Roman" w:hAnsi="Times New Roman"/>
          <w:i/>
          <w:iCs/>
          <w:sz w:val="28"/>
          <w:szCs w:val="28"/>
        </w:rPr>
        <w:t xml:space="preserve"> в </w:t>
      </w:r>
      <w:r w:rsidRPr="008F32F0">
        <w:rPr>
          <w:rFonts w:ascii="Times New Roman" w:hAnsi="Times New Roman"/>
          <w:sz w:val="28"/>
          <w:szCs w:val="28"/>
        </w:rPr>
        <w:t>МАОУ "ООШ № 2"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Самоанализ о</w:t>
      </w:r>
      <w:r>
        <w:rPr>
          <w:rFonts w:ascii="Times New Roman" w:hAnsi="Times New Roman"/>
          <w:sz w:val="28"/>
          <w:szCs w:val="28"/>
        </w:rPr>
        <w:t>существляется ежегодно силами МА</w:t>
      </w:r>
      <w:r w:rsidRPr="00922209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"ООШ № 2.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50CDB" w:rsidRPr="00922209" w:rsidRDefault="00350CDB" w:rsidP="00350CD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 </w:t>
      </w:r>
    </w:p>
    <w:p w:rsidR="00350CDB" w:rsidRPr="00922209" w:rsidRDefault="00350CDB" w:rsidP="00350CD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350CDB" w:rsidRPr="00922209" w:rsidRDefault="00350CDB" w:rsidP="00350CD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350CDB" w:rsidRPr="00922209" w:rsidRDefault="00350CDB" w:rsidP="00350CD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lastRenderedPageBreak/>
        <w:t xml:space="preserve">Основными направлениями анализа организуемого в школе воспитательного процесса могут быть следующие (примечание: 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 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 xml:space="preserve">1.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</w:t>
      </w:r>
      <w:r w:rsidRPr="000349E3">
        <w:rPr>
          <w:rFonts w:ascii="Times New Roman" w:hAnsi="Times New Roman"/>
          <w:color w:val="000000"/>
          <w:sz w:val="28"/>
          <w:szCs w:val="28"/>
        </w:rPr>
        <w:t>на заседании педагогического совета школы. Способом получения информации о результатах воспитания, социализации и</w:t>
      </w:r>
      <w:r w:rsidRPr="00922209">
        <w:rPr>
          <w:rFonts w:ascii="Times New Roman" w:hAnsi="Times New Roman"/>
          <w:sz w:val="28"/>
          <w:szCs w:val="28"/>
        </w:rPr>
        <w:t xml:space="preserve"> саморазвития обучающихся является педагогическое наблюдение. 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350CDB" w:rsidRPr="000349E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 xml:space="preserve">2. Состояние организуемой в школе совместной деятельности обучающихся и взрослых.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</w:t>
      </w:r>
      <w:r w:rsidRPr="000349E3">
        <w:rPr>
          <w:rFonts w:ascii="Times New Roman" w:hAnsi="Times New Roman"/>
          <w:color w:val="000000"/>
          <w:sz w:val="28"/>
          <w:szCs w:val="28"/>
        </w:rPr>
        <w:t>Полученные результаты обсуждаются на педагогическом совете школы.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Внимание при этом сосредотачивается на вопросах, связанных с: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проводимых общешкольных ключевых дел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организуемой в школе внеурочной деятельности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существующего в школе ученического самоуправления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 xml:space="preserve">качеством проводимых в школе экскурсий, экспедиций, походов; 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профориентационной работы школы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работы школьных медиа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качеством организации предметно-эстетической среды школы;</w:t>
      </w:r>
    </w:p>
    <w:p w:rsidR="00350CDB" w:rsidRPr="0092220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lastRenderedPageBreak/>
        <w:t>качеством взаимодействия школы и семей обучающихся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209">
        <w:rPr>
          <w:rFonts w:ascii="Times New Roman" w:hAnsi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50CDB" w:rsidRPr="00F727B3" w:rsidRDefault="00350CDB" w:rsidP="00350CDB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DD16FA">
        <w:rPr>
          <w:rFonts w:ascii="Times New Roman" w:hAnsi="Times New Roman"/>
          <w:i/>
          <w:iCs/>
          <w:sz w:val="28"/>
          <w:szCs w:val="28"/>
        </w:rPr>
        <w:t>Особенности ор</w:t>
      </w:r>
      <w:r w:rsidRPr="00F727B3">
        <w:rPr>
          <w:rFonts w:ascii="Times New Roman" w:hAnsi="Times New Roman"/>
          <w:i/>
          <w:iCs/>
          <w:sz w:val="28"/>
          <w:szCs w:val="28"/>
        </w:rPr>
        <w:t>ганизуемого в школе воспитательного процесса.</w:t>
      </w:r>
    </w:p>
    <w:p w:rsidR="00350CDB" w:rsidRPr="001912DF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27B3">
        <w:rPr>
          <w:rFonts w:ascii="Times New Roman" w:hAnsi="Times New Roman"/>
          <w:sz w:val="28"/>
          <w:szCs w:val="28"/>
        </w:rPr>
        <w:t xml:space="preserve">Процесс воспитания в МАОУ "ООШ № 2" </w:t>
      </w:r>
      <w:r w:rsidRPr="001912DF">
        <w:rPr>
          <w:rFonts w:ascii="Times New Roman" w:hAnsi="Times New Roman"/>
          <w:sz w:val="28"/>
          <w:szCs w:val="28"/>
        </w:rPr>
        <w:t>основывается на следующих принципах взаимодействия педагогических работников и обучающихся:</w:t>
      </w:r>
    </w:p>
    <w:p w:rsidR="00350CDB" w:rsidRPr="001912DF" w:rsidRDefault="00350CDB" w:rsidP="00350CD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DF">
        <w:rPr>
          <w:rFonts w:ascii="Times New Roman" w:hAnsi="Times New Roman"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350CDB" w:rsidRPr="001912DF" w:rsidRDefault="00350CDB" w:rsidP="00350CD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DF">
        <w:rPr>
          <w:rFonts w:ascii="Times New Roman" w:hAnsi="Times New Roman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350CDB" w:rsidRPr="001912DF" w:rsidRDefault="00350CDB" w:rsidP="00350CD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DF">
        <w:rPr>
          <w:rFonts w:ascii="Times New Roman" w:hAnsi="Times New Roman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</w:p>
    <w:p w:rsidR="00350CDB" w:rsidRPr="001912DF" w:rsidRDefault="00350CDB" w:rsidP="00350CD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DF">
        <w:rPr>
          <w:rFonts w:ascii="Times New Roman" w:hAnsi="Times New Roman"/>
          <w:sz w:val="28"/>
          <w:szCs w:val="28"/>
        </w:rPr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350CDB" w:rsidRPr="001912DF" w:rsidRDefault="00350CDB" w:rsidP="00350CD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DF">
        <w:rPr>
          <w:rFonts w:ascii="Times New Roman" w:hAnsi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350CDB" w:rsidRPr="001912DF" w:rsidRDefault="00350CDB" w:rsidP="00350CD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2DF">
        <w:rPr>
          <w:rFonts w:ascii="Times New Roman" w:hAnsi="Times New Roman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350CDB" w:rsidRPr="006827E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E9">
        <w:rPr>
          <w:rFonts w:ascii="Times New Roman" w:hAnsi="Times New Roman"/>
          <w:sz w:val="28"/>
          <w:szCs w:val="28"/>
        </w:rPr>
        <w:t xml:space="preserve">Основными традициями воспитания в </w:t>
      </w:r>
      <w:r w:rsidRPr="00F727B3">
        <w:rPr>
          <w:rFonts w:ascii="Times New Roman" w:hAnsi="Times New Roman"/>
          <w:sz w:val="28"/>
          <w:szCs w:val="28"/>
        </w:rPr>
        <w:t>МАОУ "ООШ № 2"</w:t>
      </w:r>
      <w:r w:rsidRPr="006827E9">
        <w:rPr>
          <w:rFonts w:ascii="Times New Roman" w:hAnsi="Times New Roman"/>
          <w:sz w:val="28"/>
          <w:szCs w:val="28"/>
        </w:rPr>
        <w:t xml:space="preserve">являются следующие: </w:t>
      </w:r>
    </w:p>
    <w:p w:rsidR="00350CDB" w:rsidRPr="000349E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49E3">
        <w:rPr>
          <w:rFonts w:ascii="Times New Roman" w:hAnsi="Times New Roman"/>
          <w:color w:val="000000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350CDB" w:rsidRPr="000349E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49E3">
        <w:rPr>
          <w:rFonts w:ascii="Times New Roman" w:hAnsi="Times New Roman"/>
          <w:color w:val="000000"/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50CDB" w:rsidRPr="000349E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49E3">
        <w:rPr>
          <w:rFonts w:ascii="Times New Roman" w:hAnsi="Times New Roman"/>
          <w:color w:val="000000"/>
          <w:sz w:val="28"/>
          <w:szCs w:val="28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350CDB" w:rsidRPr="000349E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49E3">
        <w:rPr>
          <w:rFonts w:ascii="Times New Roman" w:hAnsi="Times New Roman"/>
          <w:color w:val="000000"/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350CDB" w:rsidRPr="000349E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49E3">
        <w:rPr>
          <w:rFonts w:ascii="Times New Roman" w:hAnsi="Times New Roman"/>
          <w:color w:val="000000"/>
          <w:sz w:val="28"/>
          <w:szCs w:val="28"/>
        </w:rPr>
        <w:t>- 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50CDB" w:rsidRPr="000349E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49E3">
        <w:rPr>
          <w:rFonts w:ascii="Times New Roman" w:hAnsi="Times New Roman"/>
          <w:color w:val="000000"/>
          <w:sz w:val="28"/>
          <w:szCs w:val="28"/>
        </w:rPr>
        <w:lastRenderedPageBreak/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350CDB" w:rsidRPr="00E111F1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11F1">
        <w:rPr>
          <w:rFonts w:ascii="Times New Roman" w:hAnsi="Times New Roman"/>
          <w:color w:val="000000"/>
          <w:sz w:val="28"/>
          <w:szCs w:val="28"/>
        </w:rPr>
        <w:t xml:space="preserve">Общешкольные дела планируются, организуются, проводятся и анализируются в тесном сотрудничестве с обучающимися и педагогами, в том числе с участием Совета школы. В школе реализуются разнообразные виды внеурочной деятельности обучающихся: познавательная, игровая, трудовая, спортивно-оздоровительная, туристско-краеведческая, художественное творчество и т. п., с результатами которой могут познакомиться другие обучающихся, родители, гости (например, на концертах, выставках, ярмарках, родительских собраниях, сайте школы и т. п.) Учителя часто используют на урочных занятиях игры, дискуссии и другие парные или групповые формы работы, которые не только дают детям знания, но и побуждают их задуматься о ценностях, нравственных вопросах, жизненных проблемах. </w:t>
      </w:r>
    </w:p>
    <w:p w:rsidR="00350CDB" w:rsidRPr="00E111F1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11F1">
        <w:rPr>
          <w:rFonts w:ascii="Times New Roman" w:hAnsi="Times New Roman"/>
          <w:color w:val="000000"/>
          <w:sz w:val="28"/>
          <w:szCs w:val="28"/>
        </w:rPr>
        <w:t>Деятельность детских общественных объединений направлена на помощь другим людям, социально значима. Экскурсии, экспедиции, походы и прочие выездные мероприятия проводятся регулярно, формы такой деятельности разнообразны. В школе существует медиа студия фото-видео журналистики. Пространство школы отражает самобытность школы, учитывает возрастные особенности детей.</w:t>
      </w:r>
    </w:p>
    <w:p w:rsidR="00350CDB" w:rsidRPr="00DD16F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1F1">
        <w:rPr>
          <w:rFonts w:ascii="Times New Roman" w:hAnsi="Times New Roman"/>
          <w:color w:val="000000"/>
          <w:sz w:val="28"/>
          <w:szCs w:val="28"/>
        </w:rPr>
        <w:t>Большинство родителей поддерживает участие ребенка в делах школы, может координировать свои планы с планами ребенка, связанными с его участием в делах школы. 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</w:r>
      <w:r w:rsidRPr="00DD16FA">
        <w:rPr>
          <w:rFonts w:ascii="Times New Roman" w:hAnsi="Times New Roman"/>
          <w:sz w:val="28"/>
          <w:szCs w:val="28"/>
        </w:rPr>
        <w:t>.</w:t>
      </w:r>
    </w:p>
    <w:p w:rsidR="00350CDB" w:rsidRPr="00DD16FA" w:rsidRDefault="00350CDB" w:rsidP="00350CD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D16FA">
        <w:rPr>
          <w:rFonts w:ascii="Times New Roman" w:hAnsi="Times New Roman"/>
          <w:i/>
          <w:iCs/>
          <w:sz w:val="28"/>
          <w:szCs w:val="28"/>
        </w:rPr>
        <w:t>Цель и задачи воспитания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16FA">
        <w:rPr>
          <w:rFonts w:ascii="Times New Roman" w:hAnsi="Times New Roman"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ния в контексте требований </w:t>
      </w:r>
      <w:r w:rsidRPr="006827E9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827E9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827E9">
        <w:rPr>
          <w:rFonts w:ascii="Times New Roman" w:hAnsi="Times New Roman"/>
          <w:color w:val="000000"/>
          <w:sz w:val="28"/>
          <w:szCs w:val="28"/>
        </w:rPr>
        <w:t xml:space="preserve"> от 29.12.2012 N 273-ФЗ "Об образовании в Российской Федерации"</w:t>
      </w:r>
      <w:r>
        <w:rPr>
          <w:rFonts w:ascii="Times New Roman" w:hAnsi="Times New Roman"/>
          <w:color w:val="000000"/>
          <w:sz w:val="28"/>
          <w:szCs w:val="28"/>
        </w:rPr>
        <w:t>в образовательной организации РФ</w:t>
      </w:r>
      <w:r w:rsidRPr="00DD16F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776EB">
        <w:rPr>
          <w:rFonts w:ascii="Times New Roman" w:hAnsi="Times New Roman"/>
          <w:color w:val="000000"/>
          <w:sz w:val="28"/>
          <w:szCs w:val="28"/>
        </w:rPr>
        <w:t>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D16FA">
        <w:rPr>
          <w:rFonts w:ascii="Times New Roman" w:hAnsi="Times New Roman"/>
          <w:color w:val="000000"/>
          <w:sz w:val="28"/>
          <w:szCs w:val="28"/>
        </w:rPr>
        <w:t>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12DF">
        <w:rPr>
          <w:rFonts w:ascii="Times New Roman" w:hAnsi="Times New Roman"/>
          <w:sz w:val="28"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</w:t>
      </w:r>
      <w:r w:rsidRPr="001912DF">
        <w:rPr>
          <w:rFonts w:ascii="Times New Roman" w:hAnsi="Times New Roman"/>
          <w:sz w:val="28"/>
          <w:szCs w:val="28"/>
        </w:rPr>
        <w:lastRenderedPageBreak/>
        <w:t xml:space="preserve">духовных и культурных традициях многонационального народа Российской Федерации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</w:t>
      </w:r>
      <w:r w:rsidRPr="006827E9">
        <w:rPr>
          <w:rFonts w:ascii="Times New Roman" w:hAnsi="Times New Roman"/>
          <w:sz w:val="28"/>
          <w:szCs w:val="28"/>
        </w:rPr>
        <w:t xml:space="preserve">в </w:t>
      </w:r>
      <w:r w:rsidRPr="00F727B3">
        <w:rPr>
          <w:rFonts w:ascii="Times New Roman" w:hAnsi="Times New Roman"/>
          <w:sz w:val="28"/>
          <w:szCs w:val="28"/>
        </w:rPr>
        <w:t>МАОУ "ООШ № 2"</w:t>
      </w:r>
      <w:r w:rsidRPr="006827E9">
        <w:rPr>
          <w:rFonts w:ascii="Times New Roman" w:hAnsi="Times New Roman"/>
          <w:sz w:val="28"/>
          <w:szCs w:val="28"/>
        </w:rPr>
        <w:t>– личностное развитие обучающихся, проявляющееся:</w:t>
      </w:r>
    </w:p>
    <w:p w:rsidR="00350CDB" w:rsidRPr="006827E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7E9">
        <w:rPr>
          <w:rFonts w:ascii="Times New Roman" w:hAnsi="Times New Roman"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50CDB" w:rsidRPr="006827E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7E9">
        <w:rPr>
          <w:rFonts w:ascii="Times New Roman" w:hAnsi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7E9">
        <w:rPr>
          <w:rFonts w:ascii="Times New Roman" w:hAnsi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1EC">
        <w:rPr>
          <w:rFonts w:ascii="Times New Roman" w:hAnsi="Times New Roman"/>
          <w:sz w:val="28"/>
          <w:szCs w:val="28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>В воспитании обучающихся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lastRenderedPageBreak/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 xml:space="preserve">к окружающим людям как безусловной и абсолютной ценности, 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 xml:space="preserve">к самим себе как хозяевам своей судьбы, самоопределяющимся </w:t>
      </w:r>
    </w:p>
    <w:p w:rsidR="00350CDB" w:rsidRPr="00A01994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 xml:space="preserve">и самореализующимся личностям, отвечающим за свое собственное будущее. 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994">
        <w:rPr>
          <w:rFonts w:ascii="Times New Roman" w:hAnsi="Times New Roman"/>
          <w:sz w:val="28"/>
          <w:szCs w:val="28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350CDB" w:rsidRPr="000346E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46EB">
        <w:rPr>
          <w:rFonts w:ascii="Times New Roman" w:hAnsi="Times New Roma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- организовывать для обучающихся экскурсии, экспедиции, походы и реализовывать их воспитательный потенциал;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lastRenderedPageBreak/>
        <w:t>- организовывать профориентационную работу с обучающимися;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 xml:space="preserve">- организовать работу школьных медиа, реализовывать их воспитательный потенциал; 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- развивать предметно-эстетическую среду школы и реализовывать ее воспитательные возможности;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ность всех участников образовательных отношений в организацию </w:t>
      </w:r>
      <w:r w:rsidRPr="000346EB">
        <w:rPr>
          <w:rFonts w:ascii="Times New Roman" w:hAnsi="Times New Roman"/>
          <w:sz w:val="28"/>
          <w:szCs w:val="28"/>
        </w:rPr>
        <w:t>интересн</w:t>
      </w:r>
      <w:r>
        <w:rPr>
          <w:rFonts w:ascii="Times New Roman" w:hAnsi="Times New Roman"/>
          <w:sz w:val="28"/>
          <w:szCs w:val="28"/>
        </w:rPr>
        <w:t>ой</w:t>
      </w:r>
      <w:r w:rsidRPr="000346EB">
        <w:rPr>
          <w:rFonts w:ascii="Times New Roman" w:hAnsi="Times New Roman"/>
          <w:sz w:val="28"/>
          <w:szCs w:val="28"/>
        </w:rPr>
        <w:t xml:space="preserve"> и событийно насыщенн</w:t>
      </w:r>
      <w:r>
        <w:rPr>
          <w:rFonts w:ascii="Times New Roman" w:hAnsi="Times New Roman"/>
          <w:sz w:val="28"/>
          <w:szCs w:val="28"/>
        </w:rPr>
        <w:t>ой</w:t>
      </w:r>
      <w:r w:rsidRPr="000346EB">
        <w:rPr>
          <w:rFonts w:ascii="Times New Roman" w:hAnsi="Times New Roman"/>
          <w:sz w:val="28"/>
          <w:szCs w:val="28"/>
        </w:rPr>
        <w:t xml:space="preserve"> жизн</w:t>
      </w:r>
      <w:r>
        <w:rPr>
          <w:rFonts w:ascii="Times New Roman" w:hAnsi="Times New Roman"/>
          <w:sz w:val="28"/>
          <w:szCs w:val="28"/>
        </w:rPr>
        <w:t xml:space="preserve">и обучающихся позволит эффективно вести профилактику </w:t>
      </w:r>
      <w:r w:rsidRPr="000346EB">
        <w:rPr>
          <w:rFonts w:ascii="Times New Roman" w:hAnsi="Times New Roman"/>
          <w:sz w:val="28"/>
          <w:szCs w:val="28"/>
        </w:rPr>
        <w:t>антисоциального поведения обучающихся</w:t>
      </w:r>
      <w:r>
        <w:rPr>
          <w:rFonts w:ascii="Times New Roman" w:hAnsi="Times New Roman"/>
          <w:sz w:val="28"/>
          <w:szCs w:val="28"/>
        </w:rPr>
        <w:t>:</w:t>
      </w:r>
    </w:p>
    <w:p w:rsidR="00350CDB" w:rsidRPr="00DD16FA" w:rsidRDefault="00350CDB" w:rsidP="00350CDB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16FA">
        <w:rPr>
          <w:rFonts w:ascii="Times New Roman" w:hAnsi="Times New Roman"/>
          <w:sz w:val="28"/>
          <w:szCs w:val="28"/>
        </w:rPr>
        <w:t xml:space="preserve">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, специалистами социально-педагогической службы в данном классе; работу с родителями обучающихся или их законными представителями. </w:t>
      </w:r>
    </w:p>
    <w:p w:rsidR="00350CDB" w:rsidRPr="00DD16FA" w:rsidRDefault="00350CDB" w:rsidP="00350CDB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16FA">
        <w:rPr>
          <w:rFonts w:ascii="Times New Roman" w:hAnsi="Times New Roman"/>
          <w:sz w:val="28"/>
          <w:szCs w:val="28"/>
        </w:rPr>
        <w:t>Учитель организует на уроках активную деятельность обучающихся, в том числе поисково-исследовательскую, использует воспитательные возможности предметного содержания через подбор соответствующих текстов для чтения, демонстрацию примеров ответственного, гражданского поведения, проявления человеколюбия и добросердечности, превращает знания в объекты эмоционального переживания, организует рефлексивную деятельность, использует ИКТ и дистанционные образовательные технологии обучения</w:t>
      </w:r>
    </w:p>
    <w:p w:rsidR="00350CDB" w:rsidRPr="00DD16FA" w:rsidRDefault="00350CDB" w:rsidP="00350CDB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16FA">
        <w:rPr>
          <w:rFonts w:ascii="Times New Roman" w:hAnsi="Times New Roman"/>
          <w:sz w:val="28"/>
          <w:szCs w:val="28"/>
        </w:rPr>
        <w:t>Педагоги вовлекают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50CDB" w:rsidRDefault="00350CDB" w:rsidP="00350CDB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16FA">
        <w:rPr>
          <w:rFonts w:ascii="Times New Roman" w:hAnsi="Times New Roman"/>
          <w:sz w:val="28"/>
          <w:szCs w:val="28"/>
        </w:rPr>
        <w:t>Администрация, педагоги, специалисты школы изучают условия семейного воспитания, пропагандируют психолого-педагогические знания, активизируют и корректируют семейное воспитание через работу с родительским активом, оказывают дифференцированную и индивидуальную помощь родителям, обобщают и распространяют опыт успешного семейного воспитания.</w:t>
      </w:r>
    </w:p>
    <w:p w:rsidR="00350CDB" w:rsidRPr="00BB4D9F" w:rsidRDefault="00350CDB" w:rsidP="00350CDB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350CDB" w:rsidRDefault="00350CDB" w:rsidP="00350CDB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DD16FA">
        <w:rPr>
          <w:rFonts w:ascii="Times New Roman" w:hAnsi="Times New Roman"/>
          <w:i/>
          <w:iCs/>
          <w:sz w:val="28"/>
          <w:szCs w:val="28"/>
        </w:rPr>
        <w:t xml:space="preserve">Система поощрения социальной успешности </w:t>
      </w:r>
    </w:p>
    <w:p w:rsidR="00350CDB" w:rsidRPr="00DD16FA" w:rsidRDefault="00350CDB" w:rsidP="00350CDB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DD16FA">
        <w:rPr>
          <w:rFonts w:ascii="Times New Roman" w:hAnsi="Times New Roman"/>
          <w:i/>
          <w:iCs/>
          <w:sz w:val="28"/>
          <w:szCs w:val="28"/>
        </w:rPr>
        <w:t>и проявлений активной жизненной</w:t>
      </w:r>
      <w:r>
        <w:rPr>
          <w:rFonts w:ascii="Times New Roman" w:hAnsi="Times New Roman"/>
          <w:i/>
          <w:iCs/>
          <w:sz w:val="28"/>
          <w:szCs w:val="28"/>
        </w:rPr>
        <w:t xml:space="preserve"> позиции обучающихся</w:t>
      </w:r>
      <w:r>
        <w:rPr>
          <w:rStyle w:val="af2"/>
          <w:rFonts w:ascii="Times New Roman" w:hAnsi="Times New Roman"/>
          <w:i/>
          <w:iCs/>
          <w:sz w:val="28"/>
          <w:szCs w:val="28"/>
        </w:rPr>
        <w:footnoteReference w:id="2"/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762"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</w:t>
      </w:r>
      <w:r w:rsidRPr="00B169BD">
        <w:rPr>
          <w:rFonts w:ascii="Times New Roman" w:hAnsi="Times New Roman"/>
          <w:sz w:val="28"/>
          <w:szCs w:val="28"/>
        </w:rPr>
        <w:t>МАОУ "ООШ № 2"</w:t>
      </w:r>
      <w:r w:rsidRPr="00635762">
        <w:rPr>
          <w:rFonts w:ascii="Times New Roman" w:hAnsi="Times New Roman"/>
          <w:sz w:val="28"/>
          <w:szCs w:val="28"/>
        </w:rPr>
        <w:t xml:space="preserve">призвана способствовать формированию у обучающихся ориентации на активную </w:t>
      </w:r>
      <w:r w:rsidRPr="00635762">
        <w:rPr>
          <w:rFonts w:ascii="Times New Roman" w:hAnsi="Times New Roman"/>
          <w:sz w:val="28"/>
          <w:szCs w:val="28"/>
        </w:rPr>
        <w:lastRenderedPageBreak/>
        <w:t>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62">
        <w:rPr>
          <w:rFonts w:ascii="Times New Roman" w:hAnsi="Times New Roman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62">
        <w:rPr>
          <w:rFonts w:ascii="Times New Roman" w:hAnsi="Times New Roman"/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62">
        <w:rPr>
          <w:rFonts w:ascii="Times New Roman" w:hAnsi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62">
        <w:rPr>
          <w:rFonts w:ascii="Times New Roman" w:hAnsi="Times New Roman"/>
          <w:sz w:val="28"/>
          <w:szCs w:val="28"/>
        </w:rPr>
        <w:tab/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62">
        <w:rPr>
          <w:rFonts w:ascii="Times New Roman" w:hAnsi="Times New Roman"/>
          <w:sz w:val="28"/>
          <w:szCs w:val="28"/>
        </w:rPr>
        <w:tab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62">
        <w:rPr>
          <w:rFonts w:ascii="Times New Roman" w:hAnsi="Times New Roman"/>
          <w:sz w:val="28"/>
          <w:szCs w:val="28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62">
        <w:rPr>
          <w:rFonts w:ascii="Times New Roman" w:hAnsi="Times New Roman"/>
          <w:sz w:val="28"/>
          <w:szCs w:val="28"/>
        </w:rPr>
        <w:tab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350CDB" w:rsidRPr="00336406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406">
        <w:rPr>
          <w:rFonts w:ascii="Times New Roman" w:hAnsi="Times New Roman"/>
          <w:sz w:val="28"/>
          <w:szCs w:val="28"/>
        </w:rPr>
        <w:t xml:space="preserve">В </w:t>
      </w:r>
      <w:r w:rsidRPr="00B169BD">
        <w:rPr>
          <w:rFonts w:ascii="Times New Roman" w:hAnsi="Times New Roman"/>
          <w:sz w:val="28"/>
          <w:szCs w:val="28"/>
        </w:rPr>
        <w:t xml:space="preserve">МАОУ "ООШ № 2" </w:t>
      </w:r>
      <w:r w:rsidRPr="00336406">
        <w:rPr>
          <w:rFonts w:ascii="Times New Roman" w:hAnsi="Times New Roman"/>
          <w:sz w:val="28"/>
          <w:szCs w:val="28"/>
        </w:rPr>
        <w:t>создана система поощрения успешной деятельност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F3A">
        <w:rPr>
          <w:rFonts w:ascii="Times New Roman" w:hAnsi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406">
        <w:rPr>
          <w:rFonts w:ascii="Times New Roman" w:hAnsi="Times New Roman"/>
          <w:sz w:val="28"/>
          <w:szCs w:val="28"/>
        </w:rPr>
        <w:t xml:space="preserve">формирование и хранение </w:t>
      </w:r>
      <w:r>
        <w:rPr>
          <w:rFonts w:ascii="Times New Roman" w:hAnsi="Times New Roman"/>
          <w:sz w:val="28"/>
          <w:szCs w:val="28"/>
        </w:rPr>
        <w:t xml:space="preserve">портфолио / портфеля (БУМАЖНОГО и / или ЭЛЕКТРОННОГО) достижений обучающихся. </w:t>
      </w:r>
      <w:r w:rsidRPr="005B2F3A">
        <w:rPr>
          <w:rFonts w:ascii="Times New Roman" w:hAnsi="Times New Roman"/>
          <w:sz w:val="28"/>
          <w:szCs w:val="28"/>
        </w:rPr>
        <w:t xml:space="preserve">Портфолио представляет собой процедуру оценки динамики учебной и творческой активности обучающегося, </w:t>
      </w:r>
      <w:r w:rsidRPr="005B2F3A">
        <w:rPr>
          <w:rFonts w:ascii="Times New Roman" w:hAnsi="Times New Roman"/>
          <w:sz w:val="28"/>
          <w:szCs w:val="28"/>
        </w:rPr>
        <w:lastRenderedPageBreak/>
        <w:t>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ющегося (в том числе фотографии, видеоматериалы и т. п.), так и отзывы о этих работах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Результаты, представленные в портфолио, используются при выработке рекомендаций по выбору индивидуальной образовательной траектории и могут отражаться в характеристике. В рамках работы с портфелем / портфолио под руководством классного руководителя оказывается помощь в оценке собственной деятельности по материалам содержания портфеля / портфолио. Таким образом организуется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— вместе анализируют свои успехи и неудачи.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36406">
        <w:rPr>
          <w:rFonts w:ascii="Times New Roman" w:hAnsi="Times New Roman"/>
          <w:sz w:val="28"/>
          <w:szCs w:val="28"/>
        </w:rPr>
        <w:t xml:space="preserve">истема конкурсов: </w:t>
      </w:r>
      <w:r>
        <w:rPr>
          <w:rFonts w:ascii="Times New Roman" w:hAnsi="Times New Roman"/>
          <w:sz w:val="28"/>
          <w:szCs w:val="28"/>
        </w:rPr>
        <w:t xml:space="preserve">конкурсы для классов:  Осенний переполох(конкурс на лучшее блюда из овощей и фруктов, Самый здоровый класс), Кросс нации(школьный тур), Конкурс патриотической песни, памяти Василия Чайникова «Поклон тебе, солдат России», </w:t>
      </w:r>
      <w:r w:rsidRPr="002B1649">
        <w:rPr>
          <w:rFonts w:ascii="Times New Roman" w:hAnsi="Times New Roman"/>
          <w:sz w:val="28"/>
          <w:szCs w:val="28"/>
        </w:rPr>
        <w:t>Смотр строя и песни,  Новогодняя кампания: выступление классных коллективов,«Лучший клас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B2F3A">
        <w:rPr>
          <w:rFonts w:ascii="Times New Roman" w:hAnsi="Times New Roman"/>
          <w:sz w:val="28"/>
          <w:szCs w:val="28"/>
        </w:rPr>
        <w:t>Итоги подводятся в конце учебного года по результатам деятельности на педагогическом совете школы, обсуждаются выдвинутые кандидатуры и принимаются в результате голосования большинством голосов. Индивидуальные конкурсы и т.д и тп.</w:t>
      </w:r>
    </w:p>
    <w:p w:rsidR="00350CDB" w:rsidRPr="00635762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762">
        <w:rPr>
          <w:rFonts w:ascii="Times New Roman" w:hAnsi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350CDB" w:rsidRPr="005B2F3A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2F3A">
        <w:rPr>
          <w:rFonts w:ascii="Times New Roman" w:hAnsi="Times New Roman"/>
          <w:sz w:val="28"/>
          <w:szCs w:val="28"/>
        </w:rPr>
        <w:t>рейтинговая система: открытое публичное голосование на сайте школы за обучающихся, семьи обучающихся и их родителей (законных представителей) «Дружная семья школы» направлены на выявление и поддержку творческих, одаренных, талантливых, инициативных детей и людей нашей школы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635762">
        <w:rPr>
          <w:rFonts w:ascii="Times New Roman" w:hAnsi="Times New Roman"/>
          <w:sz w:val="28"/>
          <w:szCs w:val="28"/>
        </w:rPr>
        <w:t xml:space="preserve">лаготворительная поддержка обучающихся, групп обучающихся (классов и др.) может заключаться в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  <w:r w:rsidRPr="00635762">
        <w:rPr>
          <w:rFonts w:ascii="Times New Roman" w:hAnsi="Times New Roman"/>
          <w:sz w:val="28"/>
          <w:szCs w:val="28"/>
        </w:rPr>
        <w:lastRenderedPageBreak/>
        <w:t>Благотворительность предусматривает публичную презентацию благотворителей и их деятельности.</w:t>
      </w:r>
    </w:p>
    <w:p w:rsidR="00350CDB" w:rsidRPr="00516CC3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6406">
        <w:rPr>
          <w:rFonts w:ascii="Times New Roman" w:hAnsi="Times New Roman"/>
          <w:sz w:val="28"/>
          <w:szCs w:val="28"/>
        </w:rPr>
        <w:t xml:space="preserve">церемонии награждения (по итогам года) обучающихся 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B4D9F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Pr="00336406">
        <w:rPr>
          <w:rFonts w:ascii="Times New Roman" w:hAnsi="Times New Roman"/>
          <w:sz w:val="28"/>
          <w:szCs w:val="28"/>
        </w:rPr>
        <w:t xml:space="preserve">за активное участие в жизни </w:t>
      </w:r>
      <w:r w:rsidRPr="00CC2699">
        <w:rPr>
          <w:rFonts w:ascii="Times New Roman" w:hAnsi="Times New Roman"/>
          <w:sz w:val="28"/>
          <w:szCs w:val="28"/>
        </w:rPr>
        <w:t>МАОУ "ООШ № 2", защиту чести МАОУ "ООШ № 2" в конкурсах, соревнованиях, олимпиадах, значительный вклад в развитие школы с атрибутами мероприятия, процедур награждения укладу МАОУ "ООШ № 2", символике МАОУ "ООШ № 2".</w:t>
      </w:r>
      <w:r w:rsidRPr="00336406">
        <w:rPr>
          <w:rFonts w:ascii="Times New Roman" w:hAnsi="Times New Roman"/>
          <w:sz w:val="28"/>
          <w:szCs w:val="28"/>
        </w:rPr>
        <w:t xml:space="preserve"> Это способствует поощрению социальной активности обучающихся</w:t>
      </w:r>
      <w:r>
        <w:rPr>
          <w:rFonts w:ascii="Times New Roman" w:hAnsi="Times New Roman"/>
          <w:sz w:val="28"/>
          <w:szCs w:val="28"/>
        </w:rPr>
        <w:t xml:space="preserve"> и их </w:t>
      </w:r>
      <w:r w:rsidRPr="00BB4D9F">
        <w:rPr>
          <w:rFonts w:ascii="Times New Roman" w:hAnsi="Times New Roman"/>
          <w:sz w:val="28"/>
          <w:szCs w:val="28"/>
        </w:rPr>
        <w:t>родителей (законных представителей)</w:t>
      </w:r>
      <w:r w:rsidRPr="00336406">
        <w:rPr>
          <w:rFonts w:ascii="Times New Roman" w:hAnsi="Times New Roman"/>
          <w:sz w:val="28"/>
          <w:szCs w:val="28"/>
        </w:rPr>
        <w:t>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350CDB" w:rsidRDefault="00350CDB" w:rsidP="00350CDB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DD16FA">
        <w:rPr>
          <w:rFonts w:ascii="Times New Roman" w:hAnsi="Times New Roman"/>
          <w:i/>
          <w:iCs/>
          <w:sz w:val="28"/>
          <w:szCs w:val="28"/>
        </w:rPr>
        <w:t xml:space="preserve">Виды, формы и содержание деятельности реализуются </w:t>
      </w:r>
    </w:p>
    <w:p w:rsidR="00350CDB" w:rsidRPr="00DD16FA" w:rsidRDefault="00350CDB" w:rsidP="00350CDB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DD16FA">
        <w:rPr>
          <w:rFonts w:ascii="Times New Roman" w:hAnsi="Times New Roman"/>
          <w:i/>
          <w:iCs/>
          <w:sz w:val="28"/>
          <w:szCs w:val="28"/>
        </w:rPr>
        <w:t>через воспитательные модули</w:t>
      </w:r>
    </w:p>
    <w:p w:rsidR="00350CDB" w:rsidRPr="00CC2699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B5C">
        <w:rPr>
          <w:rFonts w:ascii="Times New Roman" w:hAnsi="Times New Roman"/>
          <w:sz w:val="28"/>
          <w:szCs w:val="28"/>
        </w:rPr>
        <w:t xml:space="preserve">Достижениепоставленных целей и задач воспитания </w:t>
      </w:r>
      <w:r>
        <w:rPr>
          <w:rFonts w:ascii="Times New Roman" w:hAnsi="Times New Roman"/>
          <w:sz w:val="28"/>
          <w:szCs w:val="28"/>
        </w:rPr>
        <w:t xml:space="preserve">обучающихся в </w:t>
      </w:r>
      <w:r w:rsidRPr="00CC2699">
        <w:rPr>
          <w:rFonts w:ascii="Times New Roman" w:hAnsi="Times New Roman"/>
          <w:sz w:val="28"/>
          <w:szCs w:val="28"/>
        </w:rPr>
        <w:t>МАОУ "ООШ № 2" осуществляется посредством реализации модулей</w:t>
      </w:r>
      <w:r w:rsidRPr="00CC2699">
        <w:rPr>
          <w:rStyle w:val="af2"/>
          <w:rFonts w:ascii="Times New Roman" w:hAnsi="Times New Roman"/>
          <w:sz w:val="28"/>
          <w:szCs w:val="28"/>
        </w:rPr>
        <w:footnoteReference w:id="3"/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B5C">
        <w:rPr>
          <w:rFonts w:ascii="Times New Roman" w:hAnsi="Times New Roman"/>
          <w:sz w:val="28"/>
          <w:szCs w:val="28"/>
        </w:rPr>
        <w:t>инвариантных и моду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D4B5C">
        <w:rPr>
          <w:rFonts w:ascii="Times New Roman" w:hAnsi="Times New Roman"/>
          <w:sz w:val="28"/>
          <w:szCs w:val="28"/>
        </w:rPr>
        <w:t>«Классное руководство», «Школьный урок», «Курсы внеурочной деятельности», «Работа с родителями (законными представителями)»</w:t>
      </w:r>
      <w:r>
        <w:rPr>
          <w:rFonts w:ascii="Times New Roman" w:hAnsi="Times New Roman"/>
          <w:sz w:val="28"/>
          <w:szCs w:val="28"/>
        </w:rPr>
        <w:t>, «Самоуправление», «Профориентация»);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4B5C">
        <w:rPr>
          <w:rFonts w:ascii="Times New Roman" w:hAnsi="Times New Roman"/>
          <w:sz w:val="28"/>
          <w:szCs w:val="28"/>
        </w:rPr>
        <w:t>вариативны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D4B5C">
        <w:rPr>
          <w:rFonts w:ascii="Times New Roman" w:hAnsi="Times New Roman"/>
          <w:sz w:val="28"/>
          <w:szCs w:val="28"/>
        </w:rPr>
        <w:t>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</w:t>
      </w:r>
      <w:r>
        <w:rPr>
          <w:rFonts w:ascii="Times New Roman" w:hAnsi="Times New Roman"/>
          <w:sz w:val="28"/>
          <w:szCs w:val="28"/>
        </w:rPr>
        <w:t>)</w:t>
      </w:r>
      <w:r w:rsidRPr="001D4B5C">
        <w:rPr>
          <w:rFonts w:ascii="Times New Roman" w:hAnsi="Times New Roman"/>
          <w:sz w:val="28"/>
          <w:szCs w:val="28"/>
        </w:rPr>
        <w:t>.</w:t>
      </w:r>
    </w:p>
    <w:p w:rsidR="00350CDB" w:rsidRDefault="00350CDB" w:rsidP="00350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ые модули</w:t>
      </w:r>
      <w:r>
        <w:rPr>
          <w:rStyle w:val="af2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(</w:t>
      </w:r>
      <w:r w:rsidRPr="001D4B5C">
        <w:rPr>
          <w:rFonts w:ascii="Times New Roman" w:hAnsi="Times New Roman"/>
          <w:sz w:val="28"/>
          <w:szCs w:val="28"/>
        </w:rPr>
        <w:t>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</w:t>
      </w:r>
      <w:r>
        <w:rPr>
          <w:rFonts w:ascii="Times New Roman" w:hAnsi="Times New Roman"/>
          <w:sz w:val="28"/>
          <w:szCs w:val="28"/>
        </w:rPr>
        <w:t xml:space="preserve">) позволяют </w:t>
      </w:r>
      <w:r w:rsidRPr="001D4B5C">
        <w:rPr>
          <w:rFonts w:ascii="Times New Roman" w:hAnsi="Times New Roman"/>
          <w:sz w:val="28"/>
          <w:szCs w:val="28"/>
        </w:rPr>
        <w:t>реализовать восп</w:t>
      </w:r>
      <w:r>
        <w:rPr>
          <w:rFonts w:ascii="Times New Roman" w:hAnsi="Times New Roman"/>
          <w:sz w:val="28"/>
          <w:szCs w:val="28"/>
        </w:rPr>
        <w:t>и</w:t>
      </w:r>
      <w:r w:rsidRPr="001D4B5C">
        <w:rPr>
          <w:rFonts w:ascii="Times New Roman" w:hAnsi="Times New Roman"/>
          <w:sz w:val="28"/>
          <w:szCs w:val="28"/>
        </w:rPr>
        <w:t>тательный потенциал с учётом</w:t>
      </w:r>
      <w:r>
        <w:rPr>
          <w:rFonts w:ascii="Times New Roman" w:hAnsi="Times New Roman"/>
          <w:sz w:val="28"/>
          <w:szCs w:val="28"/>
        </w:rPr>
        <w:t xml:space="preserve"> специфики </w:t>
      </w:r>
      <w:r w:rsidRPr="00CC2699">
        <w:rPr>
          <w:rFonts w:ascii="Times New Roman" w:hAnsi="Times New Roman"/>
          <w:sz w:val="28"/>
          <w:szCs w:val="28"/>
        </w:rPr>
        <w:t>МАОУ "ООШ № 2"</w:t>
      </w:r>
      <w:r w:rsidRPr="00336406">
        <w:rPr>
          <w:rFonts w:ascii="Times New Roman" w:hAnsi="Times New Roman"/>
          <w:sz w:val="28"/>
          <w:szCs w:val="28"/>
        </w:rPr>
        <w:t xml:space="preserve">и имеющихся </w:t>
      </w:r>
      <w:r w:rsidRPr="001D4B5C">
        <w:rPr>
          <w:rFonts w:ascii="Times New Roman" w:hAnsi="Times New Roman"/>
          <w:sz w:val="28"/>
          <w:szCs w:val="28"/>
        </w:rPr>
        <w:t>кадровых и материальных ресурсов.</w:t>
      </w:r>
    </w:p>
    <w:p w:rsidR="00350CDB" w:rsidRDefault="00350CDB" w:rsidP="00350CDB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6406">
        <w:rPr>
          <w:rFonts w:ascii="Times New Roman" w:hAnsi="Times New Roman"/>
          <w:sz w:val="28"/>
          <w:szCs w:val="28"/>
        </w:rPr>
        <w:t xml:space="preserve">Деятельность педагогических работников </w:t>
      </w:r>
      <w:r w:rsidRPr="00CC2699">
        <w:rPr>
          <w:rFonts w:ascii="Times New Roman" w:hAnsi="Times New Roman"/>
          <w:sz w:val="28"/>
          <w:szCs w:val="28"/>
        </w:rPr>
        <w:t>МАОУ "ООШ № 2"</w:t>
      </w:r>
      <w:r w:rsidRPr="00336406">
        <w:rPr>
          <w:rFonts w:ascii="Times New Roman" w:hAnsi="Times New Roman"/>
          <w:sz w:val="28"/>
          <w:szCs w:val="28"/>
        </w:rPr>
        <w:t xml:space="preserve">в рамках комплекса модулей направлена на достижение результатов освоения </w:t>
      </w:r>
      <w:r>
        <w:rPr>
          <w:rFonts w:ascii="Times New Roman" w:hAnsi="Times New Roman"/>
          <w:sz w:val="28"/>
          <w:szCs w:val="28"/>
        </w:rPr>
        <w:t>ООП ООО (личностные, метапредметные, предметные)</w:t>
      </w:r>
      <w:r w:rsidRPr="00336406">
        <w:rPr>
          <w:rFonts w:ascii="Times New Roman" w:hAnsi="Times New Roman"/>
          <w:sz w:val="28"/>
          <w:szCs w:val="28"/>
        </w:rPr>
        <w:t>.</w:t>
      </w:r>
    </w:p>
    <w:p w:rsidR="00350CDB" w:rsidRDefault="00350CDB" w:rsidP="00350CDB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12D">
        <w:rPr>
          <w:rFonts w:ascii="Times New Roman" w:hAnsi="Times New Roman"/>
          <w:sz w:val="28"/>
          <w:szCs w:val="28"/>
        </w:rPr>
        <w:t xml:space="preserve">Личностные результаты освоения </w:t>
      </w:r>
      <w:r>
        <w:rPr>
          <w:rFonts w:ascii="Times New Roman" w:hAnsi="Times New Roman"/>
          <w:sz w:val="28"/>
          <w:szCs w:val="28"/>
        </w:rPr>
        <w:t xml:space="preserve">ООП ООО </w:t>
      </w:r>
      <w:r w:rsidRPr="0084612D">
        <w:rPr>
          <w:rFonts w:ascii="Times New Roman" w:hAnsi="Times New Roman"/>
          <w:sz w:val="28"/>
          <w:szCs w:val="28"/>
        </w:rPr>
        <w:t>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4612D">
        <w:rPr>
          <w:rFonts w:ascii="Times New Roman" w:hAnsi="Times New Roman"/>
          <w:sz w:val="28"/>
          <w:szCs w:val="28"/>
        </w:rPr>
        <w:t>ражданского воспитания</w:t>
      </w:r>
      <w:r>
        <w:rPr>
          <w:rFonts w:ascii="Times New Roman" w:hAnsi="Times New Roman"/>
          <w:sz w:val="28"/>
          <w:szCs w:val="28"/>
        </w:rPr>
        <w:t>; п</w:t>
      </w:r>
      <w:r w:rsidRPr="0084612D">
        <w:rPr>
          <w:rFonts w:ascii="Times New Roman" w:hAnsi="Times New Roman"/>
          <w:sz w:val="28"/>
          <w:szCs w:val="28"/>
        </w:rPr>
        <w:t>атриотического воспитания</w:t>
      </w:r>
      <w:r>
        <w:rPr>
          <w:rFonts w:ascii="Times New Roman" w:hAnsi="Times New Roman"/>
          <w:sz w:val="28"/>
          <w:szCs w:val="28"/>
        </w:rPr>
        <w:t>; д</w:t>
      </w:r>
      <w:r w:rsidRPr="0084612D">
        <w:rPr>
          <w:rFonts w:ascii="Times New Roman" w:hAnsi="Times New Roman"/>
          <w:sz w:val="28"/>
          <w:szCs w:val="28"/>
        </w:rPr>
        <w:t>уховно-нравственного воспитания</w:t>
      </w:r>
      <w:r>
        <w:rPr>
          <w:rFonts w:ascii="Times New Roman" w:hAnsi="Times New Roman"/>
          <w:sz w:val="28"/>
          <w:szCs w:val="28"/>
        </w:rPr>
        <w:t>; э</w:t>
      </w:r>
      <w:r w:rsidRPr="0084612D">
        <w:rPr>
          <w:rFonts w:ascii="Times New Roman" w:hAnsi="Times New Roman"/>
          <w:sz w:val="28"/>
          <w:szCs w:val="28"/>
        </w:rPr>
        <w:t>стетического воспитания</w:t>
      </w:r>
      <w:r>
        <w:rPr>
          <w:rFonts w:ascii="Times New Roman" w:hAnsi="Times New Roman"/>
          <w:sz w:val="28"/>
          <w:szCs w:val="28"/>
        </w:rPr>
        <w:t>; ф</w:t>
      </w:r>
      <w:r w:rsidRPr="0084612D">
        <w:rPr>
          <w:rFonts w:ascii="Times New Roman" w:hAnsi="Times New Roman"/>
          <w:sz w:val="28"/>
          <w:szCs w:val="28"/>
        </w:rPr>
        <w:t>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sz w:val="28"/>
          <w:szCs w:val="28"/>
        </w:rPr>
        <w:t>; т</w:t>
      </w:r>
      <w:r w:rsidRPr="0084612D">
        <w:rPr>
          <w:rFonts w:ascii="Times New Roman" w:hAnsi="Times New Roman"/>
          <w:sz w:val="28"/>
          <w:szCs w:val="28"/>
        </w:rPr>
        <w:t>рудового воспитания</w:t>
      </w:r>
      <w:r>
        <w:rPr>
          <w:rFonts w:ascii="Times New Roman" w:hAnsi="Times New Roman"/>
          <w:sz w:val="28"/>
          <w:szCs w:val="28"/>
        </w:rPr>
        <w:t>; э</w:t>
      </w:r>
      <w:r w:rsidRPr="0084612D">
        <w:rPr>
          <w:rFonts w:ascii="Times New Roman" w:hAnsi="Times New Roman"/>
          <w:sz w:val="28"/>
          <w:szCs w:val="28"/>
        </w:rPr>
        <w:t>кологического воспитания</w:t>
      </w:r>
      <w:r>
        <w:rPr>
          <w:rFonts w:ascii="Times New Roman" w:hAnsi="Times New Roman"/>
          <w:sz w:val="28"/>
          <w:szCs w:val="28"/>
        </w:rPr>
        <w:t>; ц</w:t>
      </w:r>
      <w:r w:rsidRPr="0084612D">
        <w:rPr>
          <w:rFonts w:ascii="Times New Roman" w:hAnsi="Times New Roman"/>
          <w:sz w:val="28"/>
          <w:szCs w:val="28"/>
        </w:rPr>
        <w:t>енности научного познания</w:t>
      </w:r>
      <w:r>
        <w:rPr>
          <w:rFonts w:ascii="Times New Roman" w:hAnsi="Times New Roman"/>
          <w:sz w:val="28"/>
          <w:szCs w:val="28"/>
        </w:rPr>
        <w:t xml:space="preserve"> (п. 42.1 ФГОС ООО).</w:t>
      </w:r>
    </w:p>
    <w:p w:rsidR="00350CDB" w:rsidRPr="00CC2699" w:rsidRDefault="00350CDB" w:rsidP="00350CDB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</w:t>
      </w:r>
      <w:r w:rsidRPr="00A21108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й</w:t>
      </w:r>
      <w:r w:rsidRPr="00A2110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21108">
        <w:rPr>
          <w:rFonts w:ascii="Times New Roman" w:hAnsi="Times New Roman"/>
          <w:sz w:val="28"/>
          <w:szCs w:val="28"/>
        </w:rPr>
        <w:t xml:space="preserve"> воспитания </w:t>
      </w:r>
      <w:r>
        <w:rPr>
          <w:rFonts w:ascii="Times New Roman" w:hAnsi="Times New Roman"/>
          <w:sz w:val="28"/>
          <w:szCs w:val="28"/>
        </w:rPr>
        <w:t xml:space="preserve">в полном объеме, как составной части ООП ООО </w:t>
      </w:r>
      <w:r w:rsidRPr="00CC2699">
        <w:rPr>
          <w:rFonts w:ascii="Times New Roman" w:hAnsi="Times New Roman"/>
          <w:sz w:val="28"/>
          <w:szCs w:val="28"/>
        </w:rPr>
        <w:t>МАОУ "ООШ № 2",обеспечивает: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699">
        <w:rPr>
          <w:rFonts w:ascii="Times New Roman" w:hAnsi="Times New Roman"/>
          <w:sz w:val="28"/>
          <w:szCs w:val="28"/>
        </w:rPr>
        <w:t xml:space="preserve">создание целостной образовательной среды, включающей урочную и внеурочную деятельность, реализацию комплекса воспитательных </w:t>
      </w:r>
      <w:r w:rsidRPr="00CC2699">
        <w:rPr>
          <w:rFonts w:ascii="Times New Roman" w:hAnsi="Times New Roman"/>
          <w:sz w:val="28"/>
          <w:szCs w:val="28"/>
        </w:rPr>
        <w:lastRenderedPageBreak/>
        <w:t>мероприятий на уровне МАОУ "ООШ № 2", класса, занятия в творческих объединениях по интересам, культурные и социальные практики с учетом историко-культурной</w:t>
      </w:r>
      <w:r w:rsidRPr="00A21108">
        <w:rPr>
          <w:rFonts w:ascii="Times New Roman" w:hAnsi="Times New Roman"/>
          <w:sz w:val="28"/>
          <w:szCs w:val="28"/>
        </w:rPr>
        <w:t xml:space="preserve">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целостность и единство воспитательных воздействий на обучающегося, реализацию возможности социальных проб, самореализацию и самоорганизацию обучающихся, практическую подготовку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содействие развитию педагогической компетентности родителей (законных представителей) несовершеннолетних обучающихся в целях осуществления социализации обучающихся в семье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учет социальных потребностей семей обучающихся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совместную деятельность обучающихся с родителями (законными представителями)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организацию личностно значимой и общественно приемлемой деятельности для формирования у обучающихся российской гражданской идентичности, осознания сопричастности социально позитивным духовным ценностям и традициям своей семьи, этнической и (или) социокультурной группы, родного края, уважения к ценностям других культур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деятельностной реализации личностного потенциала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; закрепление у них знаний о нормах и правилах поведения в обществе, социальных ролях человека (обучающийся, работник, гражданин, член семьи), способствующих подготовке к жизни в обществе, активное неприятие идеологии экстремизма и терроризма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развитие у обучающихся опыта нравственно значимой деятельности, конструктивного социального поведения в соответствии с этическими нормами взаимоотношений с противоположным полом, со старшими и младшими, осознание и формирование знаний о семейных ценностях, профилактике семейного неблагополучия, принятие ценностей семьи, стремления к духовно-нравственному совершенствованию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 xml:space="preserve">стимулирование интереса обучающихся к творческой и интеллектуальной деятельности, формирование у них целостного </w:t>
      </w:r>
      <w:r w:rsidRPr="00A21108">
        <w:rPr>
          <w:rFonts w:ascii="Times New Roman" w:hAnsi="Times New Roman"/>
          <w:sz w:val="28"/>
          <w:szCs w:val="28"/>
        </w:rPr>
        <w:lastRenderedPageBreak/>
        <w:t>мировоззрения на основе научного, эстетического и практического познания устройства мира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формирование представлений о современных угрозах для жизни и здоровья людей, в том числе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жизни, о вреде употребления алкоголя и табакокурения; осознанию необходимости следования принципу предвидения последствий своего поведения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, в том числе экстремистского, террористического, криминального и иного деструктивного характера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>создание условий для формирования у обучающихся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для осознанного отношения обучающихся к выбору индивидуального рациона здорового питания; для овладения обучающимися современными оздоровительными технологиями, в том числе на основе навыков личной гигиены; в целях недопущения употребления наркотических средств и психотропных веществ, профилактики инфекционных заболеваний;</w:t>
      </w:r>
    </w:p>
    <w:p w:rsidR="00350CDB" w:rsidRPr="00CC2699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 xml:space="preserve">осознание обучающимися взаимосвязи здоровья человека и экологического состояния окружающей его среды, роли экологической культуры в </w:t>
      </w:r>
      <w:r w:rsidRPr="00CC2699">
        <w:rPr>
          <w:rFonts w:ascii="Times New Roman" w:hAnsi="Times New Roman"/>
          <w:sz w:val="28"/>
          <w:szCs w:val="28"/>
        </w:rPr>
        <w:t>обеспечении личного и общественного здоровья; участие обучающихся в совместных с родителями (законными представителями) несовершеннолетних обучающихся видах деятельности, организуемых МАОУ "ООШ № 2"и формирующих экологическую культуру мышления и поведения;</w:t>
      </w:r>
    </w:p>
    <w:p w:rsidR="00350CDB" w:rsidRPr="00CC2699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2699">
        <w:rPr>
          <w:rFonts w:ascii="Times New Roman" w:hAnsi="Times New Roman"/>
          <w:sz w:val="28"/>
          <w:szCs w:val="28"/>
        </w:rPr>
        <w:t>формирование у обучающихся мотивации и уважения к труду, в том числе общественно полезному, и самообслуживанию, потребности к приобретению или выбору будущей профессии; организацию участия обучающихся в благоустройстве класса, МАОУ "ООШ № 2", населенного пункта, в котором они проживают ГО Верхотурский;</w:t>
      </w:r>
    </w:p>
    <w:p w:rsidR="00350CDB" w:rsidRPr="00A21108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 xml:space="preserve">информированность обучающихся об особенностях различных сфер профессиональной деятельности, в том числе с учетом имеющихся потребностей в профессиональных кадрах на местном, региональном и федеральном уровнях; организацию профессиональной ориентации обучающихся через систему мероприятий, проводимых </w:t>
      </w:r>
      <w:r w:rsidRPr="00CC2699">
        <w:rPr>
          <w:rFonts w:ascii="Times New Roman" w:hAnsi="Times New Roman"/>
          <w:sz w:val="28"/>
          <w:szCs w:val="28"/>
        </w:rPr>
        <w:t>МАОУ "ООШ № 2" совместно с различными предприятиями, образовательны</w:t>
      </w:r>
      <w:r w:rsidRPr="00A21108">
        <w:rPr>
          <w:rFonts w:ascii="Times New Roman" w:hAnsi="Times New Roman"/>
          <w:sz w:val="28"/>
          <w:szCs w:val="28"/>
        </w:rPr>
        <w:t>ми организациями, центрами профориентационной работы, практической подготовки;</w:t>
      </w:r>
    </w:p>
    <w:p w:rsidR="00350CDB" w:rsidRDefault="00350CDB" w:rsidP="00350CD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108">
        <w:rPr>
          <w:rFonts w:ascii="Times New Roman" w:hAnsi="Times New Roman"/>
          <w:sz w:val="28"/>
          <w:szCs w:val="28"/>
        </w:rPr>
        <w:t xml:space="preserve">оказание психолого-педагогической поддержки, консультационной помощи обучающимся в их профессиональной ориентации, включающей </w:t>
      </w:r>
      <w:r w:rsidRPr="00A21108">
        <w:rPr>
          <w:rFonts w:ascii="Times New Roman" w:hAnsi="Times New Roman"/>
          <w:sz w:val="28"/>
          <w:szCs w:val="28"/>
        </w:rPr>
        <w:lastRenderedPageBreak/>
        <w:t>в том числе диагностику мотивации, способностей и компетенций обучающихся, необходимых для продолжения получения образования и выбора профессии.</w:t>
      </w:r>
    </w:p>
    <w:p w:rsidR="00350CDB" w:rsidRDefault="00350CDB" w:rsidP="00350C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CDB" w:rsidRDefault="00350CDB" w:rsidP="00350C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CDB" w:rsidRDefault="00350CDB" w:rsidP="00350C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CDB" w:rsidRDefault="00350CDB" w:rsidP="00350CDB">
      <w:pPr>
        <w:spacing w:after="0" w:line="240" w:lineRule="auto"/>
        <w:rPr>
          <w:rFonts w:ascii="Times New Roman" w:hAnsi="Times New Roman"/>
          <w:sz w:val="20"/>
          <w:szCs w:val="20"/>
        </w:rPr>
        <w:sectPr w:rsidR="00350CDB" w:rsidSect="00160CEE">
          <w:pgSz w:w="11906" w:h="16838"/>
          <w:pgMar w:top="1135" w:right="720" w:bottom="1135" w:left="1560" w:header="708" w:footer="708" w:gutter="0"/>
          <w:cols w:space="708"/>
          <w:docGrid w:linePitch="360"/>
        </w:sectPr>
      </w:pPr>
    </w:p>
    <w:p w:rsidR="00350CDB" w:rsidRPr="00DD16FA" w:rsidRDefault="00350CDB" w:rsidP="00350CDB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D16FA">
        <w:rPr>
          <w:rFonts w:ascii="Times New Roman" w:hAnsi="Times New Roman"/>
          <w:i/>
          <w:iCs/>
          <w:sz w:val="24"/>
          <w:szCs w:val="24"/>
        </w:rPr>
        <w:lastRenderedPageBreak/>
        <w:t>Виды, формы и содержание деятельности реализуются через воспитательные модул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2268"/>
        <w:gridCol w:w="2410"/>
        <w:gridCol w:w="1559"/>
        <w:gridCol w:w="4782"/>
        <w:gridCol w:w="2164"/>
      </w:tblGrid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Hlk71579138"/>
            <w:r w:rsidRPr="00F52A38">
              <w:rPr>
                <w:rFonts w:ascii="Times New Roman" w:hAnsi="Times New Roman"/>
                <w:sz w:val="20"/>
                <w:szCs w:val="20"/>
              </w:rPr>
              <w:t>Название модуля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164" w:type="dxa"/>
          </w:tcPr>
          <w:p w:rsidR="00350CDB" w:rsidRPr="00753272" w:rsidRDefault="00350CDB" w:rsidP="00E9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72">
              <w:rPr>
                <w:rFonts w:ascii="Times New Roman" w:hAnsi="Times New Roman"/>
                <w:sz w:val="20"/>
                <w:szCs w:val="20"/>
              </w:rPr>
              <w:t>Социальные партнеры</w:t>
            </w:r>
          </w:p>
        </w:tc>
      </w:tr>
      <w:tr w:rsidR="00350CDB" w:rsidRPr="00F52A38" w:rsidTr="00E922D1">
        <w:tc>
          <w:tcPr>
            <w:tcW w:w="14879" w:type="dxa"/>
            <w:gridSpan w:val="6"/>
          </w:tcPr>
          <w:p w:rsidR="00350CDB" w:rsidRPr="00584802" w:rsidRDefault="00350CDB" w:rsidP="00E922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02">
              <w:rPr>
                <w:rFonts w:ascii="Times New Roman" w:hAnsi="Times New Roman"/>
                <w:sz w:val="20"/>
                <w:szCs w:val="20"/>
              </w:rPr>
              <w:t>Инвариантные модули</w:t>
            </w: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Классное руководство 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, специалистами социально-педагогической службы в данном классе; работу с родителями обучающихся или их законными представителями.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Работа с классным коллективом: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сплочение коллектива класса через: игры и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 классные «огоньки» и вечера, дающие каждому обучающемуся возможность рефлексии собственного участия в жизни класса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выработка совместно с обучающимися законов класса, помогающих детям освоить нормы и правила общения, которым они должны следовать в школы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ндивидуальная работа с обучающимися: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изучение особенностей личностного развития уча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мости) – с психологом школы. </w:t>
            </w:r>
          </w:p>
          <w:p w:rsidR="00350CDB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а трансформируется классным руководителем в задачу для обучающихся, которую они совместно стараются решить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сихологомшколы тренинги общения; через предложение взять на себя ответственность за то или иное поручение в классе.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Работа с учителями, преподающими в классе: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>проведение мини-педсоветов, направленных на решение конкретных проблем класса и интеграцию воспитательных влияний на обучающихс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привлечение учителей к участию во внутри классных делах, дающих педагогам возможность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лучше узнавать и понимать своих учеников, увидев их в иной, отличной от учебной, обстановке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Работа с родителями учащихся или их законными представителями: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регулярное информирование родителей о школьных успехах и проблемах их детей, о жизни класса в целом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организация родительских собраний, происходящих в режиме обсуждения наиболее острых проблем обучения и воспитания обучающихс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привлечение членов семей обучающихся к организации и проведению дел класса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организация на базе класса семейных праздников, конкурсов, соревнований, направленных на сплочение семьи и школы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Школьный урок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Учитель организует на уроках активную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обучающихся, в том числе поисково-исследовательскую, использует воспитательные возможности предметного содержания через подбор соответствующих текстов для чтения, демонстрацию примеров ответственного, гражданского поведения, проявления человеколюбия и добросердечности, превращает знания в объекты эмоционального переживания, организует рефлексивную деятельность, использует ИКТ и дистанционные образовательные технологии обучения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атериальная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установление доверительных отношений между учителем и его учениками, способствующих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побуждение обучающихся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гими детьми; 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организация шефства мотивированных и эрудированных уча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Курсы внеурочной деятельности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Педагоги вовлекают обучающихся в интересную и полезную для них деятельность, которая предоставит им возможность самореализоваться в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- создание в детских объединениях традиций, задающих их членам определенные социально значимые формы поведени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-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- поощрение педагогами детских инициатив и детского самоуправления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Администрация, педагоги, специалисты школы изучают условия семейного воспитания,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пропагандируют психолого-педагогические знания,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активизируют и корректируют семейное воспитание через работу с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родительским активом, оказывают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дифференцированную и индивидуальную помощь родителям,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общают и распространяют опыт успешного семейног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воспитания.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На групповом уровне: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семейные клубы, предоставляющие родителям, педагогам и детям площадку для совместного проведения досуга и общени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круглые столы с приглашением специалистов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родительские дни, во время которых родители могут посещать уроки и внеурочные занятия для получения представления о ходе учебно-воспитательного процесса в школы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общешкольные родительские собрания, происходящие в режиме обсуждения наиболее острых проблем обучения и воспитания обучающихс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родительские форумы, чаты в сети интернет, на которых обсуждаются интересующие родителей вопросы, а также осуществляются виртуальные консультации психологов и педагогов.  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На индивидуальном уровне: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работа специалистов по запросу родителей для решения острых конфликтных ситуаций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помощь со стороны родителей в подготовке и проведении общешкольных и внутри классных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воспитательной направленност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е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Педагоги инициируют и поддерживают ученическое самоуправление – как на уровне лицея, так и на уровне классных сообществ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На уровне школы: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деятельность выборного Совета уча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работу постоянно действующего лицейск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деятельность творческих советов дела, отвечающих за проведение тех или иных конкретных мероприятий, праздников, вечеров, акций и т.п.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через деятельность созданной из наиболее авторитетных старшеклассников и курируемой психологом лицея группы по урегулированию конфликтных ситуаций в лицее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На уровне классов: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ьных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 xml:space="preserve"> делах и призванных координировать его работу с работой обще</w:t>
            </w:r>
            <w:r>
              <w:rPr>
                <w:rFonts w:ascii="Times New Roman" w:hAnsi="Times New Roman"/>
                <w:sz w:val="20"/>
                <w:szCs w:val="20"/>
              </w:rPr>
              <w:t>школьных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 xml:space="preserve"> органов самоуправления и классных руководителей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На индивидуальном уровне: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вовлечение обучающихся в планирование, организацию, проведение и анализ общешкольных и внутри классных дел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      </w:r>
          </w:p>
        </w:tc>
        <w:tc>
          <w:tcPr>
            <w:tcW w:w="2164" w:type="dxa"/>
          </w:tcPr>
          <w:p w:rsidR="00350CDB" w:rsidRPr="00584802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5848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ДО «Центр детского творчества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Профориентация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Педагоги лицея организуют профориентационную работу с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циклы профориентационных часов общения, направленных на подготовку обучающихся к осознанному планированию и реализации своего профессионального будущего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экскурсии на предприятия города, дающие обучающихся начальные представления о существующих профессиях и условиях работы людей, представляющих эти професси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обучающих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совместное с педагогами изучение интернет-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индивидуальные консультации 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освоение обучающимися основ профессии в рамках различных курсов по выбору, включенных в основную образовательную программу лицея, или в рамках курсов дополнительного образования.  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4879" w:type="dxa"/>
            <w:gridSpan w:val="6"/>
          </w:tcPr>
          <w:p w:rsidR="00350CDB" w:rsidRPr="00F52A38" w:rsidRDefault="00350CDB" w:rsidP="00E922D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Вариативные модули</w:t>
            </w: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Педагоги реализуют воспитательные возможности общешкольные ключевых дел, поддерживают традиции их коллективного планирования, организации, проведения и анализа в сообществе школьников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На внешкольном уровне: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ые проекты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проблемы, касающиеся жизни школы, города, страны.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.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участие во всероссийских акциях, посвященных значимым отечественным и международным событиям.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На школьном уровне: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школьную идентичность детей.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капустники - театрализованные выступления педагогов, родителей и обучающихся с элементами доброго юмора, пародий, импровизаций на темы жизни обучающихся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церемонии награждения (по итогам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На уровне классов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выбор и делегирование представителей классов в общешкольные советы дел, ответственных за подготовку общешкольных ключевых дел; 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участие классов в реализации общешкольных ключевых дел;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На индивидуальном уровне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индивидуальная помощь ребенку (при необходимости) в освоении навыков подготовки, проведения и анализа ключевых дел;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наблюдение за поведением ребенка 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Детские общественные объединения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Педагоги поддерживают деятельность функционирующих на базе школы детских общественных объединений и организаций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РДШ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Клуб волонтеров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ЮИД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Экологический десант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Спортивный клуб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Действующие на базе школы детские общественные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динения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их общественных объединениях осуществляется через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прилегающей к школе территории (уход за деревьями и кустарниками, благоустройство клумб) и другие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обучающимися, не являющимися членами данного объединени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Школьные медиа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Педагоги организовывают работу медиа в школе, реализовывают их воспитательный потенциал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Воспитательный потенциал школьных медиа реализуется в рамках следующих видов и форм деятельности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медиацентр – созданная из заинтересованных добровольцев группа информационно-технической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школьная интернет-группа - разновозрастное сообщество обучающихся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участие обучающихся в региональных или всероссийских конкурсах школьных медиа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Экскурсии, экспедиции, походы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Педагоги организовывают для обучающихся экскурсии, экспедиции, походы и реализовывать их воспитательный потенциал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Труд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регулярные пешие прогулки, экскурсии или походы выходного дня, организуемые в классах их классными руководителями и родителями обучающихся: в музей, в картинную галерею, в технопарк, на предприятие, 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«корреспондентов», «оформителей»)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литературные, исторические, биологические экспедиции,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</w:t>
            </w:r>
            <w:r w:rsidRPr="00F52A38">
              <w:rPr>
                <w:rFonts w:ascii="Times New Roman" w:hAnsi="Times New Roman"/>
                <w:sz w:val="20"/>
                <w:szCs w:val="20"/>
              </w:rPr>
              <w:tab/>
      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турслет с участием команд, сформированных из педагогов, детей и родителей обучающихся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ую эстафету;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0CDB" w:rsidRPr="00F52A38" w:rsidTr="00E922D1">
        <w:tc>
          <w:tcPr>
            <w:tcW w:w="1696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2268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Педагоги развивают предметно-эстетическую среду школы и реализовывают ее воспитательные возможности</w:t>
            </w:r>
          </w:p>
        </w:tc>
        <w:tc>
          <w:tcPr>
            <w:tcW w:w="2410" w:type="dxa"/>
          </w:tcPr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1. Материальная (практическая):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Социально-преобразовательная (деятельность по преобразованию обществ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2. Духовная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 Познавательная (познание мира, общества, человека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350CDB" w:rsidRPr="00F52A38" w:rsidRDefault="00350CDB" w:rsidP="00E922D1">
            <w:pPr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 Прогностическая (предвидение, планирование будущего)</w:t>
            </w:r>
          </w:p>
        </w:tc>
        <w:tc>
          <w:tcPr>
            <w:tcW w:w="1559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Учение (учёба)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Общение</w:t>
            </w:r>
          </w:p>
        </w:tc>
        <w:tc>
          <w:tcPr>
            <w:tcW w:w="4782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оформление интерьера помещений школы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озеленение пришкольной территории, разбивка клумб, тенистых аллей, оборудование во дворе школы бесе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•благоустройство классных кабинетов, осуществляемое классными руководителями вместе с обучающимися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детьми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>•совместная с детьми разработка, создание и популяризация особой символики школы (флаг, гимн, эмблема, логотип, элементы костюма т.п.), используемой как в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 знаковых событий;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      </w:r>
          </w:p>
          <w:p w:rsidR="00350CDB" w:rsidRPr="00F52A38" w:rsidRDefault="00350CDB" w:rsidP="00E922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A38">
              <w:rPr>
                <w:rFonts w:ascii="Times New Roman" w:hAnsi="Times New Roman"/>
                <w:sz w:val="20"/>
                <w:szCs w:val="20"/>
              </w:rPr>
              <w:t xml:space="preserve">•акцентирование внимания обучающихся посредством элементов предметно-эстетической </w:t>
            </w:r>
            <w:r w:rsidRPr="00F52A38">
              <w:rPr>
                <w:rFonts w:ascii="Times New Roman" w:hAnsi="Times New Roman"/>
                <w:sz w:val="20"/>
                <w:szCs w:val="20"/>
              </w:rPr>
              <w:lastRenderedPageBreak/>
              <w:t>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2164" w:type="dxa"/>
          </w:tcPr>
          <w:p w:rsidR="00350CDB" w:rsidRPr="00F52A38" w:rsidRDefault="00350CDB" w:rsidP="00E922D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bookmarkEnd w:id="0"/>
    </w:tbl>
    <w:p w:rsidR="00350CDB" w:rsidRPr="00BF2074" w:rsidRDefault="00350CDB" w:rsidP="00350C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50CDB" w:rsidRPr="00BF2074" w:rsidRDefault="00350CDB" w:rsidP="00350C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0CDB" w:rsidRDefault="00350CDB" w:rsidP="00350CDB"/>
    <w:p w:rsidR="00EB1AEC" w:rsidRPr="002641F7" w:rsidRDefault="00EB1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1AEC" w:rsidRPr="002641F7" w:rsidSect="00F52A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E4" w:rsidRDefault="00D93FE4" w:rsidP="00991166">
      <w:pPr>
        <w:spacing w:after="0" w:line="240" w:lineRule="auto"/>
      </w:pPr>
      <w:r>
        <w:separator/>
      </w:r>
    </w:p>
  </w:endnote>
  <w:endnote w:type="continuationSeparator" w:id="1">
    <w:p w:rsidR="00D93FE4" w:rsidRDefault="00D93FE4" w:rsidP="009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AE" w:rsidRPr="00116618" w:rsidRDefault="008A3F8E" w:rsidP="00C7492F">
    <w:pPr>
      <w:pStyle w:val="a8"/>
      <w:jc w:val="center"/>
      <w:rPr>
        <w:sz w:val="20"/>
      </w:rPr>
    </w:pPr>
    <w:sdt>
      <w:sdtPr>
        <w:id w:val="-878702295"/>
      </w:sdtPr>
      <w:sdtEndPr>
        <w:rPr>
          <w:sz w:val="20"/>
        </w:rPr>
      </w:sdtEndPr>
      <w:sdtContent>
        <w:r w:rsidRPr="00116618">
          <w:rPr>
            <w:sz w:val="20"/>
          </w:rPr>
          <w:fldChar w:fldCharType="begin"/>
        </w:r>
        <w:r w:rsidR="00AC73AE" w:rsidRPr="00116618">
          <w:rPr>
            <w:sz w:val="20"/>
          </w:rPr>
          <w:instrText>PAGE   \* MERGEFORMAT</w:instrText>
        </w:r>
        <w:r w:rsidRPr="00116618">
          <w:rPr>
            <w:sz w:val="20"/>
          </w:rPr>
          <w:fldChar w:fldCharType="separate"/>
        </w:r>
        <w:r w:rsidR="001F28BF">
          <w:rPr>
            <w:noProof/>
            <w:sz w:val="20"/>
          </w:rPr>
          <w:t>1</w:t>
        </w:r>
        <w:r w:rsidRPr="00116618">
          <w:rPr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E4" w:rsidRDefault="00D93FE4" w:rsidP="00991166">
      <w:pPr>
        <w:spacing w:after="0" w:line="240" w:lineRule="auto"/>
      </w:pPr>
      <w:r>
        <w:separator/>
      </w:r>
    </w:p>
  </w:footnote>
  <w:footnote w:type="continuationSeparator" w:id="1">
    <w:p w:rsidR="00D93FE4" w:rsidRDefault="00D93FE4" w:rsidP="00991166">
      <w:pPr>
        <w:spacing w:after="0" w:line="240" w:lineRule="auto"/>
      </w:pPr>
      <w:r>
        <w:continuationSeparator/>
      </w:r>
    </w:p>
  </w:footnote>
  <w:footnote w:id="2">
    <w:p w:rsidR="00350CDB" w:rsidRDefault="00350CDB" w:rsidP="00350CDB">
      <w:pPr>
        <w:pStyle w:val="af0"/>
      </w:pPr>
      <w:r>
        <w:rPr>
          <w:rStyle w:val="af2"/>
        </w:rPr>
        <w:footnoteRef/>
      </w:r>
      <w:r>
        <w:t xml:space="preserve"> А) </w:t>
      </w:r>
      <w:r w:rsidRPr="003D72E2">
        <w:t>поощряется конструктивное межклассное и межвозрастное взаимодействие обучающихся, а также их социальная активность</w:t>
      </w:r>
      <w:r>
        <w:t xml:space="preserve"> Б) </w:t>
      </w:r>
      <w:r w:rsidRPr="00635762">
        <w:t>поощрение педагогическими работниками детских инициатив и детского самоуправления</w:t>
      </w:r>
    </w:p>
  </w:footnote>
  <w:footnote w:id="3">
    <w:p w:rsidR="00350CDB" w:rsidRDefault="00350CDB" w:rsidP="00350CDB">
      <w:pPr>
        <w:pStyle w:val="af0"/>
      </w:pPr>
    </w:p>
  </w:footnote>
  <w:footnote w:id="4">
    <w:p w:rsidR="00350CDB" w:rsidRPr="001D4B5C" w:rsidRDefault="00350CDB" w:rsidP="00350CDB">
      <w:pPr>
        <w:pStyle w:val="af0"/>
        <w:rPr>
          <w:strike/>
          <w:color w:val="FF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311"/>
    <w:multiLevelType w:val="hybridMultilevel"/>
    <w:tmpl w:val="C8DA0F88"/>
    <w:lvl w:ilvl="0" w:tplc="5C64E0E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C6F"/>
    <w:multiLevelType w:val="hybridMultilevel"/>
    <w:tmpl w:val="47DAF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B64F3D"/>
    <w:multiLevelType w:val="hybridMultilevel"/>
    <w:tmpl w:val="46B4E7BC"/>
    <w:lvl w:ilvl="0" w:tplc="07AA6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1702"/>
    <w:multiLevelType w:val="hybridMultilevel"/>
    <w:tmpl w:val="D5F47AF2"/>
    <w:lvl w:ilvl="0" w:tplc="185C05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E1991"/>
    <w:multiLevelType w:val="hybridMultilevel"/>
    <w:tmpl w:val="163ECA40"/>
    <w:lvl w:ilvl="0" w:tplc="185C05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0301"/>
    <w:multiLevelType w:val="hybridMultilevel"/>
    <w:tmpl w:val="DA2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84073"/>
    <w:multiLevelType w:val="hybridMultilevel"/>
    <w:tmpl w:val="6EEC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638BF"/>
    <w:multiLevelType w:val="hybridMultilevel"/>
    <w:tmpl w:val="811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96733"/>
    <w:multiLevelType w:val="hybridMultilevel"/>
    <w:tmpl w:val="AC38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D7752"/>
    <w:rsid w:val="00002F38"/>
    <w:rsid w:val="0001693B"/>
    <w:rsid w:val="0003037B"/>
    <w:rsid w:val="00032D57"/>
    <w:rsid w:val="00033B58"/>
    <w:rsid w:val="00034E82"/>
    <w:rsid w:val="0004070F"/>
    <w:rsid w:val="00042A23"/>
    <w:rsid w:val="00042B1B"/>
    <w:rsid w:val="0005198D"/>
    <w:rsid w:val="00062DB8"/>
    <w:rsid w:val="000847AE"/>
    <w:rsid w:val="000910A0"/>
    <w:rsid w:val="0009131B"/>
    <w:rsid w:val="00091A8A"/>
    <w:rsid w:val="000951FD"/>
    <w:rsid w:val="000B0E5A"/>
    <w:rsid w:val="000B4C4A"/>
    <w:rsid w:val="000C517F"/>
    <w:rsid w:val="000C726E"/>
    <w:rsid w:val="000C7DF9"/>
    <w:rsid w:val="000D1797"/>
    <w:rsid w:val="000D589B"/>
    <w:rsid w:val="000D6B3D"/>
    <w:rsid w:val="000F4F77"/>
    <w:rsid w:val="0011025F"/>
    <w:rsid w:val="00114FE5"/>
    <w:rsid w:val="00116618"/>
    <w:rsid w:val="0013133F"/>
    <w:rsid w:val="00146162"/>
    <w:rsid w:val="00152924"/>
    <w:rsid w:val="00165B53"/>
    <w:rsid w:val="00171060"/>
    <w:rsid w:val="00171EA0"/>
    <w:rsid w:val="00173609"/>
    <w:rsid w:val="00182744"/>
    <w:rsid w:val="00195D8D"/>
    <w:rsid w:val="00196252"/>
    <w:rsid w:val="001A3936"/>
    <w:rsid w:val="001A56C4"/>
    <w:rsid w:val="001A6EF1"/>
    <w:rsid w:val="001A7D25"/>
    <w:rsid w:val="001C4572"/>
    <w:rsid w:val="001E6915"/>
    <w:rsid w:val="001F0A12"/>
    <w:rsid w:val="001F1C07"/>
    <w:rsid w:val="001F28BF"/>
    <w:rsid w:val="001F40F7"/>
    <w:rsid w:val="001F741B"/>
    <w:rsid w:val="00211A3A"/>
    <w:rsid w:val="00212CFD"/>
    <w:rsid w:val="002174A6"/>
    <w:rsid w:val="00221372"/>
    <w:rsid w:val="00223B55"/>
    <w:rsid w:val="00244D64"/>
    <w:rsid w:val="002614CB"/>
    <w:rsid w:val="00261FC4"/>
    <w:rsid w:val="002641F7"/>
    <w:rsid w:val="0026570A"/>
    <w:rsid w:val="00266A34"/>
    <w:rsid w:val="00294068"/>
    <w:rsid w:val="002A3FAC"/>
    <w:rsid w:val="002A5A86"/>
    <w:rsid w:val="002A6EFF"/>
    <w:rsid w:val="002B281B"/>
    <w:rsid w:val="002B7512"/>
    <w:rsid w:val="002C1AC4"/>
    <w:rsid w:val="002C494F"/>
    <w:rsid w:val="002D666B"/>
    <w:rsid w:val="002F6A24"/>
    <w:rsid w:val="003014C2"/>
    <w:rsid w:val="00313129"/>
    <w:rsid w:val="00333A22"/>
    <w:rsid w:val="0033519D"/>
    <w:rsid w:val="00350CDB"/>
    <w:rsid w:val="003533ED"/>
    <w:rsid w:val="003664C7"/>
    <w:rsid w:val="003708F9"/>
    <w:rsid w:val="00373167"/>
    <w:rsid w:val="00375CDD"/>
    <w:rsid w:val="00392D1F"/>
    <w:rsid w:val="0039303B"/>
    <w:rsid w:val="003A46C4"/>
    <w:rsid w:val="003B1830"/>
    <w:rsid w:val="003B392C"/>
    <w:rsid w:val="003B5FE0"/>
    <w:rsid w:val="003C284C"/>
    <w:rsid w:val="003E1640"/>
    <w:rsid w:val="00400AAA"/>
    <w:rsid w:val="00401DB7"/>
    <w:rsid w:val="00413CB5"/>
    <w:rsid w:val="004213C5"/>
    <w:rsid w:val="00430945"/>
    <w:rsid w:val="0043647F"/>
    <w:rsid w:val="00442726"/>
    <w:rsid w:val="00457919"/>
    <w:rsid w:val="00484F59"/>
    <w:rsid w:val="004875B9"/>
    <w:rsid w:val="00496C41"/>
    <w:rsid w:val="004C30C8"/>
    <w:rsid w:val="004D1B14"/>
    <w:rsid w:val="004D7CB4"/>
    <w:rsid w:val="00506D9D"/>
    <w:rsid w:val="00510AE8"/>
    <w:rsid w:val="0054473A"/>
    <w:rsid w:val="00546612"/>
    <w:rsid w:val="0055187D"/>
    <w:rsid w:val="0055558B"/>
    <w:rsid w:val="00557107"/>
    <w:rsid w:val="00562515"/>
    <w:rsid w:val="005632C9"/>
    <w:rsid w:val="00567C0B"/>
    <w:rsid w:val="00570222"/>
    <w:rsid w:val="00571668"/>
    <w:rsid w:val="00572A91"/>
    <w:rsid w:val="005875E0"/>
    <w:rsid w:val="00595342"/>
    <w:rsid w:val="00596589"/>
    <w:rsid w:val="005A056A"/>
    <w:rsid w:val="005A6E09"/>
    <w:rsid w:val="005D37F3"/>
    <w:rsid w:val="005F0BFB"/>
    <w:rsid w:val="005F7055"/>
    <w:rsid w:val="006148FF"/>
    <w:rsid w:val="00620916"/>
    <w:rsid w:val="00625E70"/>
    <w:rsid w:val="00630994"/>
    <w:rsid w:val="006318B9"/>
    <w:rsid w:val="00645DC3"/>
    <w:rsid w:val="00646229"/>
    <w:rsid w:val="0065552F"/>
    <w:rsid w:val="006746E6"/>
    <w:rsid w:val="00675929"/>
    <w:rsid w:val="00675A3F"/>
    <w:rsid w:val="00676A17"/>
    <w:rsid w:val="00680593"/>
    <w:rsid w:val="00683418"/>
    <w:rsid w:val="006835EA"/>
    <w:rsid w:val="00687CC9"/>
    <w:rsid w:val="0069212B"/>
    <w:rsid w:val="00696993"/>
    <w:rsid w:val="006A0CC8"/>
    <w:rsid w:val="006A2BBE"/>
    <w:rsid w:val="006B4C29"/>
    <w:rsid w:val="006B5E04"/>
    <w:rsid w:val="006C2DE0"/>
    <w:rsid w:val="006D2C41"/>
    <w:rsid w:val="006F203A"/>
    <w:rsid w:val="00704353"/>
    <w:rsid w:val="00711896"/>
    <w:rsid w:val="007126CD"/>
    <w:rsid w:val="00721FAE"/>
    <w:rsid w:val="007279E2"/>
    <w:rsid w:val="00747287"/>
    <w:rsid w:val="00787691"/>
    <w:rsid w:val="00793CAE"/>
    <w:rsid w:val="007B1EC6"/>
    <w:rsid w:val="007B4847"/>
    <w:rsid w:val="007C13E1"/>
    <w:rsid w:val="0080057F"/>
    <w:rsid w:val="008113A4"/>
    <w:rsid w:val="00812195"/>
    <w:rsid w:val="0081626F"/>
    <w:rsid w:val="008329F2"/>
    <w:rsid w:val="00833F76"/>
    <w:rsid w:val="008341B1"/>
    <w:rsid w:val="00872C7B"/>
    <w:rsid w:val="00877431"/>
    <w:rsid w:val="00877EE8"/>
    <w:rsid w:val="0089268F"/>
    <w:rsid w:val="0089469A"/>
    <w:rsid w:val="00897ACC"/>
    <w:rsid w:val="008A1D68"/>
    <w:rsid w:val="008A3F8E"/>
    <w:rsid w:val="008B51B2"/>
    <w:rsid w:val="008C63CC"/>
    <w:rsid w:val="008D3DF9"/>
    <w:rsid w:val="008D5289"/>
    <w:rsid w:val="008E5CED"/>
    <w:rsid w:val="008F75F3"/>
    <w:rsid w:val="00902A45"/>
    <w:rsid w:val="009152BC"/>
    <w:rsid w:val="00915493"/>
    <w:rsid w:val="00922B29"/>
    <w:rsid w:val="00923B39"/>
    <w:rsid w:val="00936DBB"/>
    <w:rsid w:val="009450A8"/>
    <w:rsid w:val="00953D4B"/>
    <w:rsid w:val="0095663B"/>
    <w:rsid w:val="00990CDB"/>
    <w:rsid w:val="00991166"/>
    <w:rsid w:val="009B16BB"/>
    <w:rsid w:val="009B2218"/>
    <w:rsid w:val="009B46C3"/>
    <w:rsid w:val="009D0F76"/>
    <w:rsid w:val="009E0290"/>
    <w:rsid w:val="009E34C5"/>
    <w:rsid w:val="009E4634"/>
    <w:rsid w:val="009F502E"/>
    <w:rsid w:val="009F715E"/>
    <w:rsid w:val="009F781E"/>
    <w:rsid w:val="00A07469"/>
    <w:rsid w:val="00A14601"/>
    <w:rsid w:val="00A14951"/>
    <w:rsid w:val="00A17D3B"/>
    <w:rsid w:val="00A235FF"/>
    <w:rsid w:val="00A254CA"/>
    <w:rsid w:val="00A3474A"/>
    <w:rsid w:val="00A353C8"/>
    <w:rsid w:val="00A47ADF"/>
    <w:rsid w:val="00A678AF"/>
    <w:rsid w:val="00A67CDE"/>
    <w:rsid w:val="00A94BF1"/>
    <w:rsid w:val="00AB2A87"/>
    <w:rsid w:val="00AB61A4"/>
    <w:rsid w:val="00AC5E8B"/>
    <w:rsid w:val="00AC73AE"/>
    <w:rsid w:val="00AE69C4"/>
    <w:rsid w:val="00AF145F"/>
    <w:rsid w:val="00B560D3"/>
    <w:rsid w:val="00B77E43"/>
    <w:rsid w:val="00B82F4B"/>
    <w:rsid w:val="00B916AE"/>
    <w:rsid w:val="00B95320"/>
    <w:rsid w:val="00BA226F"/>
    <w:rsid w:val="00BA495E"/>
    <w:rsid w:val="00BB0FA8"/>
    <w:rsid w:val="00BC56BF"/>
    <w:rsid w:val="00BD57EC"/>
    <w:rsid w:val="00BD6016"/>
    <w:rsid w:val="00BD665D"/>
    <w:rsid w:val="00BD7752"/>
    <w:rsid w:val="00BF55FC"/>
    <w:rsid w:val="00C05401"/>
    <w:rsid w:val="00C11070"/>
    <w:rsid w:val="00C11D5B"/>
    <w:rsid w:val="00C13F65"/>
    <w:rsid w:val="00C21B6E"/>
    <w:rsid w:val="00C67D83"/>
    <w:rsid w:val="00C7492F"/>
    <w:rsid w:val="00C97BC3"/>
    <w:rsid w:val="00CA61EE"/>
    <w:rsid w:val="00CB617B"/>
    <w:rsid w:val="00CD0BD6"/>
    <w:rsid w:val="00CD1922"/>
    <w:rsid w:val="00CF3AF6"/>
    <w:rsid w:val="00D061CF"/>
    <w:rsid w:val="00D349FD"/>
    <w:rsid w:val="00D56E51"/>
    <w:rsid w:val="00D72BAD"/>
    <w:rsid w:val="00D76C06"/>
    <w:rsid w:val="00D7769A"/>
    <w:rsid w:val="00D777B9"/>
    <w:rsid w:val="00D92194"/>
    <w:rsid w:val="00D93FE4"/>
    <w:rsid w:val="00DC402B"/>
    <w:rsid w:val="00DD3A67"/>
    <w:rsid w:val="00DD43F1"/>
    <w:rsid w:val="00DD6C17"/>
    <w:rsid w:val="00DE6E37"/>
    <w:rsid w:val="00DF289A"/>
    <w:rsid w:val="00E05E11"/>
    <w:rsid w:val="00E10FA6"/>
    <w:rsid w:val="00E11FF5"/>
    <w:rsid w:val="00E12435"/>
    <w:rsid w:val="00E154DB"/>
    <w:rsid w:val="00E30F0C"/>
    <w:rsid w:val="00E32CB7"/>
    <w:rsid w:val="00E41B8B"/>
    <w:rsid w:val="00E54990"/>
    <w:rsid w:val="00E612C7"/>
    <w:rsid w:val="00E63E39"/>
    <w:rsid w:val="00E74636"/>
    <w:rsid w:val="00E83E20"/>
    <w:rsid w:val="00E92828"/>
    <w:rsid w:val="00E932AC"/>
    <w:rsid w:val="00EA3CD1"/>
    <w:rsid w:val="00EB193C"/>
    <w:rsid w:val="00EB1AEC"/>
    <w:rsid w:val="00EB440B"/>
    <w:rsid w:val="00EC19CA"/>
    <w:rsid w:val="00EC3943"/>
    <w:rsid w:val="00ED7932"/>
    <w:rsid w:val="00F01A12"/>
    <w:rsid w:val="00F12C29"/>
    <w:rsid w:val="00F13FBD"/>
    <w:rsid w:val="00F22C1A"/>
    <w:rsid w:val="00F344E6"/>
    <w:rsid w:val="00F526B7"/>
    <w:rsid w:val="00F81CAB"/>
    <w:rsid w:val="00FA02CA"/>
    <w:rsid w:val="00FA5F09"/>
    <w:rsid w:val="00FB346B"/>
    <w:rsid w:val="00FB3917"/>
    <w:rsid w:val="00FC3E10"/>
    <w:rsid w:val="00FC7238"/>
    <w:rsid w:val="00FD6714"/>
    <w:rsid w:val="00FE7819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5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555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350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752"/>
    <w:rPr>
      <w:lang w:eastAsia="en-US"/>
    </w:rPr>
  </w:style>
  <w:style w:type="character" w:customStyle="1" w:styleId="1256">
    <w:name w:val="Основной текст (12)56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uiPriority w:val="99"/>
    <w:rsid w:val="00BD775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5">
    <w:name w:val="Table Grid"/>
    <w:basedOn w:val="a1"/>
    <w:uiPriority w:val="99"/>
    <w:rsid w:val="00BD7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16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166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116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558B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rsid w:val="0055558B"/>
    <w:rPr>
      <w:rFonts w:ascii="Times New Roman" w:hAnsi="Times New Roman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64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2641F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A2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A2B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2BBE"/>
    <w:rPr>
      <w:rFonts w:ascii="Times New Roman" w:eastAsia="Times New Roman" w:hAnsi="Times New Roman"/>
      <w:sz w:val="24"/>
      <w:szCs w:val="24"/>
      <w:lang/>
    </w:rPr>
  </w:style>
  <w:style w:type="character" w:customStyle="1" w:styleId="ae">
    <w:name w:val="Абзац списка Знак"/>
    <w:link w:val="ad"/>
    <w:uiPriority w:val="34"/>
    <w:qFormat/>
    <w:locked/>
    <w:rsid w:val="00A14601"/>
    <w:rPr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F14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145F"/>
    <w:rPr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AF145F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1F741B"/>
    <w:rPr>
      <w:vertAlign w:val="superscript"/>
    </w:rPr>
  </w:style>
  <w:style w:type="character" w:customStyle="1" w:styleId="30">
    <w:name w:val="Заголовок 3 Знак"/>
    <w:basedOn w:val="a0"/>
    <w:link w:val="3"/>
    <w:rsid w:val="00350C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11">
    <w:name w:val="p11"/>
    <w:basedOn w:val="a"/>
    <w:uiPriority w:val="99"/>
    <w:rsid w:val="00350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85E-CDFE-4BDA-8D79-E382718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0166</Words>
  <Characters>5794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для обучающихся, начавших обучение в 2014-2015 уч</vt:lpstr>
    </vt:vector>
  </TitlesOfParts>
  <Company/>
  <LinksUpToDate>false</LinksUpToDate>
  <CharactersWithSpaces>6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для обучающихся, начавших обучение в 2014-2015 уч</dc:title>
  <dc:creator>Пользователь</dc:creator>
  <cp:lastModifiedBy>Администратор</cp:lastModifiedBy>
  <cp:revision>6</cp:revision>
  <cp:lastPrinted>2022-09-12T04:15:00Z</cp:lastPrinted>
  <dcterms:created xsi:type="dcterms:W3CDTF">2022-09-12T03:25:00Z</dcterms:created>
  <dcterms:modified xsi:type="dcterms:W3CDTF">2022-11-14T06:56:00Z</dcterms:modified>
</cp:coreProperties>
</file>